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A051" w14:textId="77777777" w:rsidR="000C3033" w:rsidRPr="0044187A" w:rsidRDefault="000C3033">
      <w:pPr>
        <w:rPr>
          <w:lang w:val="en-US"/>
        </w:rPr>
      </w:pPr>
    </w:p>
    <w:tbl>
      <w:tblPr>
        <w:tblStyle w:val="TableWeb2"/>
        <w:tblW w:w="97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9"/>
        <w:gridCol w:w="336"/>
        <w:gridCol w:w="901"/>
        <w:gridCol w:w="277"/>
        <w:gridCol w:w="900"/>
        <w:gridCol w:w="284"/>
        <w:gridCol w:w="1188"/>
        <w:gridCol w:w="337"/>
        <w:gridCol w:w="40"/>
        <w:gridCol w:w="45"/>
        <w:gridCol w:w="586"/>
        <w:gridCol w:w="810"/>
        <w:gridCol w:w="2380"/>
      </w:tblGrid>
      <w:tr w:rsidR="00E92D30" w:rsidRPr="0044187A" w14:paraId="5CF05CF0" w14:textId="77777777" w:rsidTr="00E6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tcW w:w="9693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00000"/>
            <w:vAlign w:val="center"/>
          </w:tcPr>
          <w:p w14:paraId="21A89F34" w14:textId="77777777" w:rsidR="00E92D30" w:rsidRPr="0044187A" w:rsidRDefault="00E92D30" w:rsidP="00E14D16">
            <w:pPr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>1.  Company Information</w:t>
            </w:r>
          </w:p>
        </w:tc>
      </w:tr>
      <w:tr w:rsidR="00E92D30" w:rsidRPr="009572BF" w14:paraId="601D3D0D" w14:textId="77777777" w:rsidTr="00E635B7">
        <w:trPr>
          <w:trHeight w:hRule="exact" w:val="356"/>
        </w:trPr>
        <w:tc>
          <w:tcPr>
            <w:tcW w:w="314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A553B" w14:textId="77777777" w:rsidR="00E92D30" w:rsidRPr="0044187A" w:rsidRDefault="00E92D30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>Company name &amp; Client reg.</w:t>
            </w:r>
          </w:p>
        </w:tc>
        <w:sdt>
          <w:sdtPr>
            <w:rPr>
              <w:rFonts w:ascii="Arial" w:hAnsi="Arial" w:cs="Arial"/>
              <w:lang w:val="en-US"/>
            </w:rPr>
            <w:alias w:val="Company name"/>
            <w:tag w:val="Company name"/>
            <w:id w:val="2013409999"/>
            <w:placeholder>
              <w:docPart w:val="3316861E31E140369B865B3583A8DC6A"/>
            </w:placeholder>
            <w:showingPlcHdr/>
            <w:text/>
          </w:sdtPr>
          <w:sdtEndPr/>
          <w:sdtContent>
            <w:tc>
              <w:tcPr>
                <w:tcW w:w="6510" w:type="dxa"/>
                <w:gridSpan w:val="9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14:paraId="4F147D71" w14:textId="77777777" w:rsidR="00E92D30" w:rsidRPr="0044187A" w:rsidRDefault="00E92D30" w:rsidP="00E14D16">
                <w:pPr>
                  <w:rPr>
                    <w:rFonts w:ascii="Arial" w:hAnsi="Arial" w:cs="Arial"/>
                    <w:lang w:val="en-US"/>
                  </w:rPr>
                </w:pPr>
                <w:r w:rsidRPr="0044187A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Click or type here to enter text</w:t>
                </w:r>
              </w:p>
            </w:tc>
          </w:sdtContent>
        </w:sdt>
      </w:tr>
      <w:tr w:rsidR="00E92D30" w:rsidRPr="009572BF" w14:paraId="40100344" w14:textId="77777777" w:rsidTr="00E635B7">
        <w:trPr>
          <w:trHeight w:hRule="exact" w:val="389"/>
        </w:trPr>
        <w:tc>
          <w:tcPr>
            <w:tcW w:w="314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5CBC163B" w14:textId="77777777" w:rsidR="00E92D30" w:rsidRPr="0044187A" w:rsidRDefault="00E92D30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lang w:val="en-US"/>
            </w:rPr>
            <w:alias w:val="Adress"/>
            <w:tag w:val="Adress"/>
            <w:id w:val="-1949696344"/>
            <w:placeholder>
              <w:docPart w:val="8C55F510835148B9AE93DA5A3D2176E0"/>
            </w:placeholder>
            <w:showingPlcHdr/>
            <w:text/>
          </w:sdtPr>
          <w:sdtEndPr/>
          <w:sdtContent>
            <w:tc>
              <w:tcPr>
                <w:tcW w:w="6510" w:type="dxa"/>
                <w:gridSpan w:val="9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14:paraId="36ADAE99" w14:textId="77777777" w:rsidR="00E92D30" w:rsidRPr="0044187A" w:rsidRDefault="00E92D30" w:rsidP="00E14D16">
                <w:pPr>
                  <w:rPr>
                    <w:rFonts w:ascii="Arial" w:hAnsi="Arial" w:cs="Arial"/>
                    <w:lang w:val="en-US"/>
                  </w:rPr>
                </w:pPr>
                <w:r w:rsidRPr="0044187A">
                  <w:rPr>
                    <w:rStyle w:val="PlaceholderText"/>
                    <w:rFonts w:ascii="Arial" w:hAnsi="Arial" w:cs="Arial"/>
                    <w:lang w:val="en-US"/>
                  </w:rPr>
                  <w:t>Click or type here to enter text</w:t>
                </w:r>
              </w:p>
            </w:tc>
          </w:sdtContent>
        </w:sdt>
      </w:tr>
      <w:tr w:rsidR="00E92D30" w:rsidRPr="009572BF" w14:paraId="05BDFE87" w14:textId="77777777" w:rsidTr="00E635B7">
        <w:trPr>
          <w:trHeight w:hRule="exact" w:val="712"/>
        </w:trPr>
        <w:tc>
          <w:tcPr>
            <w:tcW w:w="314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415A1FD2" w14:textId="77777777" w:rsidR="00E92D30" w:rsidRPr="0044187A" w:rsidRDefault="00E92D30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>Other audited sites</w:t>
            </w:r>
          </w:p>
        </w:tc>
        <w:sdt>
          <w:sdtPr>
            <w:rPr>
              <w:rFonts w:ascii="Arial" w:hAnsi="Arial" w:cs="Arial"/>
              <w:lang w:val="en-US"/>
            </w:rPr>
            <w:alias w:val="Other audited sites"/>
            <w:tag w:val="Other audited sites"/>
            <w:id w:val="-455954548"/>
            <w:placeholder>
              <w:docPart w:val="A1D376B0650347CE8E9835D12BA05F88"/>
            </w:placeholder>
            <w:showingPlcHdr/>
            <w:text/>
          </w:sdtPr>
          <w:sdtEndPr/>
          <w:sdtContent>
            <w:tc>
              <w:tcPr>
                <w:tcW w:w="6510" w:type="dxa"/>
                <w:gridSpan w:val="9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14:paraId="39838625" w14:textId="77777777" w:rsidR="00E92D30" w:rsidRPr="0044187A" w:rsidRDefault="00E92D30" w:rsidP="00E14D16">
                <w:pPr>
                  <w:rPr>
                    <w:rFonts w:ascii="Arial" w:hAnsi="Arial" w:cs="Arial"/>
                    <w:lang w:val="en-US"/>
                  </w:rPr>
                </w:pPr>
                <w:r w:rsidRPr="0044187A">
                  <w:rPr>
                    <w:rStyle w:val="PlaceholderText"/>
                    <w:rFonts w:ascii="Arial" w:hAnsi="Arial" w:cs="Arial"/>
                    <w:lang w:val="en-US"/>
                  </w:rPr>
                  <w:t>Click or type here to enter text</w:t>
                </w:r>
              </w:p>
            </w:tc>
          </w:sdtContent>
        </w:sdt>
      </w:tr>
      <w:tr w:rsidR="00E92D30" w:rsidRPr="009572BF" w14:paraId="24B913D8" w14:textId="77777777" w:rsidTr="00E635B7">
        <w:trPr>
          <w:trHeight w:hRule="exact" w:val="524"/>
        </w:trPr>
        <w:tc>
          <w:tcPr>
            <w:tcW w:w="314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A46A6" w14:textId="77777777" w:rsidR="00E92D30" w:rsidRPr="0044187A" w:rsidRDefault="00E92D30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>Company representative</w:t>
            </w:r>
          </w:p>
        </w:tc>
        <w:sdt>
          <w:sdtPr>
            <w:rPr>
              <w:rFonts w:ascii="Arial" w:hAnsi="Arial" w:cs="Arial"/>
              <w:lang w:val="en-US"/>
            </w:rPr>
            <w:alias w:val="Company representative"/>
            <w:tag w:val="Company representative"/>
            <w:id w:val="-211418369"/>
            <w:placeholder>
              <w:docPart w:val="E3C6000C9DA446A08D8B4FAFF152EF58"/>
            </w:placeholder>
            <w:showingPlcHdr/>
            <w:text/>
          </w:sdtPr>
          <w:sdtEndPr/>
          <w:sdtContent>
            <w:tc>
              <w:tcPr>
                <w:tcW w:w="6510" w:type="dxa"/>
                <w:gridSpan w:val="9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14:paraId="24D544B2" w14:textId="77777777" w:rsidR="00E92D30" w:rsidRPr="0044187A" w:rsidRDefault="00E92D30" w:rsidP="00E14D16">
                <w:pPr>
                  <w:rPr>
                    <w:rFonts w:ascii="Arial" w:hAnsi="Arial" w:cs="Arial"/>
                    <w:lang w:val="en-US"/>
                  </w:rPr>
                </w:pPr>
                <w:r w:rsidRPr="0044187A">
                  <w:rPr>
                    <w:rStyle w:val="PlaceholderText"/>
                    <w:rFonts w:ascii="Arial" w:hAnsi="Arial" w:cs="Arial"/>
                    <w:lang w:val="en-US"/>
                  </w:rPr>
                  <w:t>Click or type here to enter text</w:t>
                </w:r>
              </w:p>
            </w:tc>
          </w:sdtContent>
        </w:sdt>
      </w:tr>
      <w:tr w:rsidR="00E92D30" w:rsidRPr="009572BF" w14:paraId="62017F91" w14:textId="77777777" w:rsidTr="00E635B7">
        <w:trPr>
          <w:trHeight w:hRule="exact" w:val="953"/>
        </w:trPr>
        <w:tc>
          <w:tcPr>
            <w:tcW w:w="314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6B3AFB44" w14:textId="77777777" w:rsidR="00E92D30" w:rsidRPr="0044187A" w:rsidRDefault="00E92D30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4187A">
              <w:rPr>
                <w:rFonts w:ascii="Arial" w:eastAsia="Calibri" w:hAnsi="Arial" w:cs="Arial"/>
                <w:b/>
                <w:color w:val="000000" w:themeColor="text1"/>
                <w:lang w:val="en-US"/>
              </w:rPr>
              <w:t>Company description, business activities</w:t>
            </w:r>
          </w:p>
        </w:tc>
        <w:sdt>
          <w:sdtPr>
            <w:rPr>
              <w:rFonts w:ascii="Arial" w:hAnsi="Arial" w:cs="Arial"/>
              <w:lang w:val="en-US"/>
            </w:rPr>
            <w:alias w:val="Company description"/>
            <w:tag w:val="Company description"/>
            <w:id w:val="1294397225"/>
            <w:placeholder>
              <w:docPart w:val="35B863B439FE46069949AFAFC3BB1FBF"/>
            </w:placeholder>
            <w:showingPlcHdr/>
            <w:text/>
          </w:sdtPr>
          <w:sdtEndPr/>
          <w:sdtContent>
            <w:tc>
              <w:tcPr>
                <w:tcW w:w="6510" w:type="dxa"/>
                <w:gridSpan w:val="9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14:paraId="50C64993" w14:textId="77777777" w:rsidR="00E92D30" w:rsidRPr="0044187A" w:rsidRDefault="00E92D30" w:rsidP="00E14D16">
                <w:pPr>
                  <w:rPr>
                    <w:rFonts w:ascii="Arial" w:hAnsi="Arial" w:cs="Arial"/>
                    <w:lang w:val="en-US"/>
                  </w:rPr>
                </w:pPr>
                <w:r w:rsidRPr="0044187A">
                  <w:rPr>
                    <w:rStyle w:val="PlaceholderText"/>
                    <w:rFonts w:ascii="Arial" w:hAnsi="Arial" w:cs="Arial"/>
                    <w:lang w:val="en-US"/>
                  </w:rPr>
                  <w:t>Click or type here to enter text</w:t>
                </w:r>
              </w:p>
            </w:tc>
          </w:sdtContent>
        </w:sdt>
      </w:tr>
      <w:tr w:rsidR="00E92D30" w:rsidRPr="0044187A" w14:paraId="68A36898" w14:textId="77777777" w:rsidTr="00E635B7">
        <w:trPr>
          <w:trHeight w:hRule="exact" w:val="369"/>
        </w:trPr>
        <w:tc>
          <w:tcPr>
            <w:tcW w:w="9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6E87BE7B" w14:textId="6DBE038E" w:rsidR="00E92D30" w:rsidRPr="0044187A" w:rsidRDefault="00E92D30" w:rsidP="00E14D16">
            <w:pPr>
              <w:rPr>
                <w:rFonts w:ascii="Arial" w:hAnsi="Arial" w:cs="Arial"/>
                <w:lang w:val="en-US"/>
              </w:rPr>
            </w:pPr>
            <w:r w:rsidRPr="0044187A">
              <w:rPr>
                <w:rFonts w:ascii="Arial" w:eastAsia="Calibri" w:hAnsi="Arial" w:cs="Arial"/>
                <w:b/>
                <w:lang w:val="en-US"/>
              </w:rPr>
              <w:t>2. Audit Information</w:t>
            </w:r>
          </w:p>
        </w:tc>
      </w:tr>
      <w:tr w:rsidR="00E92D30" w:rsidRPr="0044187A" w14:paraId="00EDD9E0" w14:textId="77777777" w:rsidTr="00E635B7">
        <w:trPr>
          <w:trHeight w:hRule="exact" w:val="39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08F6B" w14:textId="77777777" w:rsidR="00E92D30" w:rsidRPr="0044187A" w:rsidRDefault="00E92D30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>Audit date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F3E8" w14:textId="77777777" w:rsidR="00E92D30" w:rsidRPr="0044187A" w:rsidRDefault="00E92D30" w:rsidP="00E14D1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>Stage 1:</w:t>
            </w:r>
            <w:r w:rsidRPr="0044187A">
              <w:rPr>
                <w:rFonts w:ascii="Arial" w:hAnsi="Arial" w:cs="Arial"/>
                <w:color w:val="000000" w:themeColor="text1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lang w:val="en-US"/>
                </w:rPr>
                <w:id w:val="-1061936065"/>
                <w:placeholder>
                  <w:docPart w:val="7D2984B2376D43C78309EB7778CEF34F"/>
                </w:placeholder>
                <w:date w:fullDate="2019-01-11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44187A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11.01.2019</w:t>
                </w:r>
              </w:sdtContent>
            </w:sdt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4AB" w14:textId="77777777" w:rsidR="00E92D30" w:rsidRPr="0044187A" w:rsidRDefault="00E92D30" w:rsidP="00E14D1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>Stage 2:</w:t>
            </w:r>
            <w:r w:rsidRPr="0044187A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lang w:val="en-US"/>
                </w:rPr>
                <w:id w:val="889158115"/>
                <w:placeholder>
                  <w:docPart w:val="B58893AE96074C51A20D24A2E3C6F6AD"/>
                </w:placeholder>
                <w:date w:fullDate="2019-05-22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44187A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22.05.2019</w:t>
                </w:r>
              </w:sdtContent>
            </w:sdt>
          </w:p>
        </w:tc>
        <w:tc>
          <w:tcPr>
            <w:tcW w:w="3130" w:type="dxa"/>
            <w:gridSpan w:val="2"/>
            <w:tcBorders>
              <w:top w:val="in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</w:tcPr>
          <w:p w14:paraId="6BF068B5" w14:textId="77777777" w:rsidR="00E92D30" w:rsidRPr="0044187A" w:rsidRDefault="00E92D30" w:rsidP="00E14D16">
            <w:pPr>
              <w:ind w:right="-205"/>
              <w:rPr>
                <w:rFonts w:ascii="Arial" w:hAnsi="Arial" w:cs="Arial"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color w:val="000000" w:themeColor="text1"/>
                <w:lang w:val="en-US"/>
              </w:rPr>
              <w:t xml:space="preserve">until: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lang w:val="en-US"/>
                </w:rPr>
                <w:id w:val="-1367754794"/>
                <w:placeholder>
                  <w:docPart w:val="7892DF75216A4DF8BFA919F0192C88CE"/>
                </w:placeholder>
                <w:date w:fullDate="2019-01-02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44187A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02.01.2019</w:t>
                </w:r>
              </w:sdtContent>
            </w:sdt>
          </w:p>
        </w:tc>
      </w:tr>
      <w:tr w:rsidR="00E92D30" w:rsidRPr="0044187A" w14:paraId="11169D0E" w14:textId="77777777" w:rsidTr="00E635B7">
        <w:trPr>
          <w:trHeight w:hRule="exact" w:val="530"/>
        </w:trPr>
        <w:tc>
          <w:tcPr>
            <w:tcW w:w="404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3FCC0C10" w14:textId="77777777" w:rsidR="00E92D30" w:rsidRPr="0044187A" w:rsidRDefault="00E92D30" w:rsidP="00E14D1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Audit type: </w:t>
            </w:r>
          </w:p>
          <w:sdt>
            <w:sdtPr>
              <w:rPr>
                <w:rStyle w:val="Style1"/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alias w:val="AUDIT TYPE"/>
              <w:tag w:val="AUDIT TYPE"/>
              <w:id w:val="761956410"/>
              <w:placeholder>
                <w:docPart w:val="04F9F243EC214816959ACBFD22A583AD"/>
              </w:placeholder>
              <w:showingPlcHdr/>
              <w15:color w:val="000000"/>
              <w:dropDownList>
                <w:listItem w:displayText="Initial Certification" w:value="Initial Certification"/>
                <w:listItem w:displayText="1. Surveillance Audit" w:value="1. Surveillance Audit"/>
                <w:listItem w:displayText="2. Surveillance Audit" w:value="2. Surveillance Audit"/>
                <w:listItem w:displayText="Re-Certification-Audit" w:value="Re-Certification-Audit"/>
                <w:listItem w:displayText="Pre-Audit " w:value="Pre-Audit "/>
                <w:listItem w:displayText="Enhancement" w:value="Enhancement"/>
                <w:listItem w:displayText="Others" w:value="Others"/>
                <w:listItem w:displayText="Self-definition" w:value="Self-definition"/>
              </w:dropDownList>
            </w:sdtPr>
            <w:sdtEndPr>
              <w:rPr>
                <w:rStyle w:val="Style4"/>
                <w:rFonts w:eastAsiaTheme="majorEastAsia"/>
              </w:rPr>
            </w:sdtEndPr>
            <w:sdtContent>
              <w:p w14:paraId="11F7A9AB" w14:textId="77777777" w:rsidR="00E92D30" w:rsidRPr="0044187A" w:rsidRDefault="00E92D30" w:rsidP="00E14D16">
                <w:pPr>
                  <w:rPr>
                    <w:rStyle w:val="Style1"/>
                    <w:rFonts w:cs="Arial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44187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Choose Audit Type</w:t>
                </w:r>
              </w:p>
            </w:sdtContent>
          </w:sdt>
        </w:tc>
        <w:tc>
          <w:tcPr>
            <w:tcW w:w="5610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534BA9E" w14:textId="77777777" w:rsidR="00E92D30" w:rsidRPr="0044187A" w:rsidRDefault="00E92D30" w:rsidP="00E14D16">
            <w:pPr>
              <w:rPr>
                <w:rStyle w:val="Style1"/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4187A">
              <w:rPr>
                <w:rStyle w:val="Style1"/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 xml:space="preserve">Reporting Period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lang w:val="en-US"/>
                </w:rPr>
                <w:id w:val="-1390255764"/>
                <w:placeholder>
                  <w:docPart w:val="FAF1EB4130B84F53AF100067CF5F2F9F"/>
                </w:placeholder>
                <w:date w:fullDate="2019-05-02T00:00:00Z">
                  <w:dateFormat w:val="dd.MM.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44187A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02.05.2019</w:t>
                </w:r>
              </w:sdtContent>
            </w:sdt>
            <w:r w:rsidRPr="0044187A">
              <w:rPr>
                <w:rFonts w:ascii="Arial" w:hAnsi="Arial" w:cs="Arial"/>
                <w:color w:val="000000" w:themeColor="text1"/>
                <w:lang w:val="en-US"/>
              </w:rPr>
              <w:t xml:space="preserve"> until: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lang w:val="en-US"/>
                </w:rPr>
                <w:id w:val="-956946178"/>
                <w:placeholder>
                  <w:docPart w:val="2DF296BCFE4C4833BB7BDFD065B3E6C8"/>
                </w:placeholder>
                <w:date w:fullDate="2020-05-02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44187A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02.05.2020</w:t>
                </w:r>
              </w:sdtContent>
            </w:sdt>
          </w:p>
          <w:p w14:paraId="32E833C3" w14:textId="77777777" w:rsidR="00E92D30" w:rsidRPr="0044187A" w:rsidRDefault="00E92D30" w:rsidP="00E14D16">
            <w:pPr>
              <w:rPr>
                <w:rStyle w:val="Style1"/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92D30" w:rsidRPr="0044187A" w14:paraId="55F13130" w14:textId="77777777" w:rsidTr="00E635B7">
        <w:trPr>
          <w:cantSplit/>
        </w:trPr>
        <w:tc>
          <w:tcPr>
            <w:tcW w:w="1965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2B93D411" w14:textId="77777777" w:rsidR="00E92D30" w:rsidRPr="0044187A" w:rsidRDefault="00E92D30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Audit Standard(s) </w:t>
            </w:r>
          </w:p>
        </w:tc>
        <w:tc>
          <w:tcPr>
            <w:tcW w:w="203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</w:tcPr>
          <w:p w14:paraId="613B4992" w14:textId="77777777" w:rsidR="00E92D30" w:rsidRPr="0044187A" w:rsidRDefault="00E92D30" w:rsidP="00E14D16">
            <w:pPr>
              <w:rPr>
                <w:rStyle w:val="Style1"/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4187A">
              <w:rPr>
                <w:rStyle w:val="Style1"/>
                <w:rFonts w:cs="Arial"/>
                <w:color w:val="000000" w:themeColor="text1"/>
                <w:sz w:val="18"/>
                <w:szCs w:val="18"/>
                <w:lang w:val="en-US"/>
              </w:rPr>
              <w:t>Standard 1:</w:t>
            </w:r>
          </w:p>
        </w:tc>
        <w:tc>
          <w:tcPr>
            <w:tcW w:w="14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</w:tcPr>
          <w:p w14:paraId="3A824520" w14:textId="77777777" w:rsidR="00E92D30" w:rsidRPr="0044187A" w:rsidRDefault="00E92D30" w:rsidP="00E14D16">
            <w:pPr>
              <w:rPr>
                <w:rStyle w:val="Style1"/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4187A">
              <w:rPr>
                <w:rStyle w:val="Style1"/>
                <w:rFonts w:cs="Arial"/>
                <w:color w:val="000000" w:themeColor="text1"/>
                <w:sz w:val="18"/>
                <w:szCs w:val="18"/>
                <w:lang w:val="en-US"/>
              </w:rPr>
              <w:t>Standard 2:</w:t>
            </w:r>
          </w:p>
        </w:tc>
        <w:tc>
          <w:tcPr>
            <w:tcW w:w="177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</w:tcPr>
          <w:p w14:paraId="32A2A35C" w14:textId="77777777" w:rsidR="00E92D30" w:rsidRPr="0044187A" w:rsidRDefault="00E92D30" w:rsidP="00E14D16">
            <w:pPr>
              <w:rPr>
                <w:rStyle w:val="Style1"/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4187A">
              <w:rPr>
                <w:rStyle w:val="Style1"/>
                <w:rFonts w:cs="Arial"/>
                <w:color w:val="000000" w:themeColor="text1"/>
                <w:sz w:val="18"/>
                <w:szCs w:val="18"/>
                <w:lang w:val="en-US"/>
              </w:rPr>
              <w:t>Standard 3:</w:t>
            </w:r>
          </w:p>
        </w:tc>
        <w:tc>
          <w:tcPr>
            <w:tcW w:w="23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</w:tcPr>
          <w:p w14:paraId="2461C5E2" w14:textId="77777777" w:rsidR="00E92D30" w:rsidRPr="0044187A" w:rsidRDefault="00E92D30" w:rsidP="00E14D16">
            <w:pPr>
              <w:rPr>
                <w:rStyle w:val="Style1"/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4187A">
              <w:rPr>
                <w:rStyle w:val="Style1"/>
                <w:rFonts w:cs="Arial"/>
                <w:color w:val="000000" w:themeColor="text1"/>
                <w:sz w:val="18"/>
                <w:szCs w:val="18"/>
                <w:lang w:val="en-US"/>
              </w:rPr>
              <w:t>Standard 4 (weitere):</w:t>
            </w:r>
          </w:p>
        </w:tc>
      </w:tr>
      <w:tr w:rsidR="00E92D30" w:rsidRPr="0044187A" w14:paraId="242A06D2" w14:textId="77777777" w:rsidTr="00E635B7">
        <w:trPr>
          <w:trHeight w:hRule="exact" w:val="530"/>
        </w:trPr>
        <w:tc>
          <w:tcPr>
            <w:tcW w:w="196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20F8E039" w14:textId="77777777" w:rsidR="00E92D30" w:rsidRPr="0044187A" w:rsidRDefault="00E92D30" w:rsidP="00E14D16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sdt>
          <w:sdtPr>
            <w:rPr>
              <w:rStyle w:val="Style1"/>
              <w:rFonts w:cs="Arial"/>
              <w:color w:val="808080" w:themeColor="background1" w:themeShade="80"/>
              <w:sz w:val="18"/>
              <w:szCs w:val="18"/>
              <w:lang w:val="en-US"/>
            </w:rPr>
            <w:alias w:val="STANDARD 1"/>
            <w:tag w:val="STANDARD 1"/>
            <w:id w:val="5028267"/>
            <w:placeholder>
              <w:docPart w:val="DF8508EC1E034E16B62A4E93571CE674"/>
            </w:placeholder>
            <w15:color w:val="000000"/>
            <w:dropDownList>
              <w:listItem w:displayText="ISO9001:2015" w:value="ISO9001:2015"/>
              <w:listItem w:displayText="ISO9001:2008" w:value="ISO9001:2008"/>
              <w:listItem w:displayText="ISO14001:2015" w:value="ISO14001:2015"/>
              <w:listItem w:displayText="ISO14001:2004" w:value="ISO14001:2004"/>
              <w:listItem w:displayText="ISO22000:2005" w:value="ISO22000:2005"/>
              <w:listItem w:displayText="FSSC22000" w:value="FSSC22000"/>
              <w:listItem w:displayText="OHSAS18001" w:value="OHSAS18001"/>
              <w:listItem w:displayText="ISO27001" w:value="ISO27001"/>
              <w:listItem w:displayText="ISO22301" w:value="ISO22301"/>
              <w:listItem w:displayText="ISO50001" w:value="ISO50001"/>
              <w:listItem w:displayText="ISO39001" w:value="ISO39001"/>
              <w:listItem w:displayText="ISO13485" w:value="ISO13485"/>
              <w:listItem w:displayText="EMAS III" w:value="EMAS III"/>
              <w:listItem w:displayText="ISO/IEC20000" w:value="ISO/IEC20000"/>
              <w:listItem w:displayText="ΕΛΟΤ1429" w:value="ΕΛΟΤ1429"/>
              <w:listItem w:displayText="ΕΛΟΤ1435" w:value="ΕΛΟΤ1435"/>
              <w:listItem w:displayText="ΕΛΟΤ1433" w:value="ΕΛΟΤ1433"/>
              <w:listItem w:displayText="GLOBALGAP" w:value="GLOBALGAP"/>
              <w:listItem w:displayText="AGRO2" w:value="AGRO2"/>
              <w:listItem w:displayText="EN 15343" w:value="EN 15343"/>
              <w:listItem w:displayText="OK Recycled" w:value="OK Recycled"/>
            </w:dropDownList>
          </w:sdtPr>
          <w:sdtEndPr>
            <w:rPr>
              <w:rStyle w:val="Style4"/>
              <w:rFonts w:eastAsiaTheme="majorEastAsia"/>
            </w:rPr>
          </w:sdtEndPr>
          <w:sdtContent>
            <w:tc>
              <w:tcPr>
                <w:tcW w:w="2038" w:type="dxa"/>
                <w:gridSpan w:val="3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14:paraId="06BE9FC3" w14:textId="77777777" w:rsidR="00E92D30" w:rsidRPr="0044187A" w:rsidRDefault="00E92D30" w:rsidP="00E14D16">
                <w:pPr>
                  <w:rPr>
                    <w:rStyle w:val="Style1"/>
                    <w:rFonts w:cs="Arial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44187A">
                  <w:rPr>
                    <w:rStyle w:val="Style1"/>
                    <w:rFonts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Please choose</w:t>
                </w:r>
              </w:p>
            </w:tc>
          </w:sdtContent>
        </w:sdt>
        <w:sdt>
          <w:sdtPr>
            <w:rPr>
              <w:rStyle w:val="Style1"/>
              <w:rFonts w:cs="Arial"/>
              <w:color w:val="808080" w:themeColor="background1" w:themeShade="80"/>
              <w:sz w:val="18"/>
              <w:szCs w:val="18"/>
              <w:lang w:val="en-US"/>
            </w:rPr>
            <w:alias w:val="STANDARD 2"/>
            <w:tag w:val="STANDARD 2"/>
            <w:id w:val="375514199"/>
            <w:placeholder>
              <w:docPart w:val="AE1AD11C9E3940DDA2CDCE6C5C865B48"/>
            </w:placeholder>
            <w15:color w:val="000000"/>
            <w:dropDownList>
              <w:listItem w:displayText="ISO9001:2015" w:value="ISO9001:2015"/>
              <w:listItem w:displayText="ISO9001:2008" w:value="ISO9001:2008"/>
              <w:listItem w:displayText="ISO14001:2015" w:value="ISO14001:2015"/>
              <w:listItem w:displayText="ISO14001:2004" w:value="ISO14001:2004"/>
              <w:listItem w:displayText="ISO22000:2005" w:value="ISO22000:2005"/>
              <w:listItem w:displayText="FSSC22000" w:value="FSSC22000"/>
              <w:listItem w:displayText="OHSAS18001" w:value="OHSAS18001"/>
              <w:listItem w:displayText="ISO27001" w:value="ISO27001"/>
              <w:listItem w:displayText="ISO22301" w:value="ISO22301"/>
              <w:listItem w:displayText="ISO50001" w:value="ISO50001"/>
              <w:listItem w:displayText="ISO39001" w:value="ISO39001"/>
              <w:listItem w:displayText="ISO13485" w:value="ISO13485"/>
              <w:listItem w:displayText="EMAS III" w:value="EMAS III"/>
              <w:listItem w:displayText="ISO/IEC20000" w:value="ISO/IEC20000"/>
              <w:listItem w:displayText="ΕΛΟΤ1429" w:value="ΕΛΟΤ1429"/>
              <w:listItem w:displayText="ΕΛΟΤ1435" w:value="ΕΛΟΤ1435"/>
              <w:listItem w:displayText="ΕΛΟΤ1433" w:value="ΕΛΟΤ1433"/>
              <w:listItem w:displayText="GLOBALGAP" w:value="GLOBALGAP"/>
              <w:listItem w:displayText="AGRO2" w:value="AGRO2"/>
            </w:dropDownList>
          </w:sdtPr>
          <w:sdtEndPr>
            <w:rPr>
              <w:rStyle w:val="Style4"/>
              <w:rFonts w:eastAsiaTheme="majorEastAsia"/>
            </w:rPr>
          </w:sdtEndPr>
          <w:sdtContent>
            <w:tc>
              <w:tcPr>
                <w:tcW w:w="1432" w:type="dxa"/>
                <w:gridSpan w:val="2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14:paraId="5A03A007" w14:textId="77777777" w:rsidR="00E92D30" w:rsidRPr="0044187A" w:rsidRDefault="00E92D30" w:rsidP="00E14D16">
                <w:pPr>
                  <w:rPr>
                    <w:rStyle w:val="Style1"/>
                    <w:rFonts w:cs="Arial"/>
                    <w:color w:val="808080" w:themeColor="background1" w:themeShade="80"/>
                    <w:sz w:val="18"/>
                    <w:szCs w:val="18"/>
                    <w:lang w:val="en-US"/>
                  </w:rPr>
                </w:pPr>
                <w:r w:rsidRPr="0044187A">
                  <w:rPr>
                    <w:rStyle w:val="Style1"/>
                    <w:rFonts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Please choose</w:t>
                </w:r>
              </w:p>
            </w:tc>
          </w:sdtContent>
        </w:sdt>
        <w:sdt>
          <w:sdtPr>
            <w:rPr>
              <w:rStyle w:val="Style1"/>
              <w:rFonts w:cs="Arial"/>
              <w:b/>
              <w:color w:val="000000" w:themeColor="text1"/>
              <w:sz w:val="18"/>
              <w:szCs w:val="18"/>
              <w:lang w:val="en-US"/>
            </w:rPr>
            <w:alias w:val="STANDARD 3"/>
            <w:tag w:val="STANDARD 3"/>
            <w:id w:val="2075468994"/>
            <w:placeholder>
              <w:docPart w:val="0F4BBECDCA4441C1A62A934639721E3D"/>
            </w:placeholder>
            <w:showingPlcHdr/>
            <w15:color w:val="000000"/>
            <w:dropDownList>
              <w:listItem w:displayText="ISO9001:2015" w:value="ISO9001:2015"/>
              <w:listItem w:displayText="ISO9001:2008" w:value="ISO9001:2008"/>
              <w:listItem w:displayText="ISO14001:2015" w:value="ISO14001:2015"/>
              <w:listItem w:displayText="ISO14001:2004" w:value="ISO14001:2004"/>
              <w:listItem w:displayText="ISO22000:2005" w:value="ISO22000:2005"/>
              <w:listItem w:displayText="FSSC22000" w:value="FSSC22000"/>
              <w:listItem w:displayText="OHSAS18001" w:value="OHSAS18001"/>
              <w:listItem w:displayText="ISO27001" w:value="ISO27001"/>
              <w:listItem w:displayText="ISO22301" w:value="ISO22301"/>
              <w:listItem w:displayText="ISO50001" w:value="ISO50001"/>
              <w:listItem w:displayText="ISO39001" w:value="ISO39001"/>
              <w:listItem w:displayText="ISO13485" w:value="ISO13485"/>
              <w:listItem w:displayText="EMAS III" w:value="EMAS III"/>
              <w:listItem w:displayText="ISO/IEC20000" w:value="ISO/IEC20000"/>
              <w:listItem w:displayText="ΕΛΟΤ1429" w:value="ΕΛΟΤ1429"/>
              <w:listItem w:displayText="ΕΛΟΤ1435" w:value="ΕΛΟΤ1435"/>
              <w:listItem w:displayText="ΕΛΟΤ1433" w:value="ΕΛΟΤ1433"/>
              <w:listItem w:displayText="GLOBALGAP" w:value="GLOBALGAP"/>
              <w:listItem w:displayText="AGRO2" w:value="AGRO2"/>
            </w:dropDownList>
          </w:sdtPr>
          <w:sdtEndPr>
            <w:rPr>
              <w:rStyle w:val="Style4"/>
              <w:rFonts w:eastAsiaTheme="majorEastAsia"/>
            </w:rPr>
          </w:sdtEndPr>
          <w:sdtContent>
            <w:tc>
              <w:tcPr>
                <w:tcW w:w="1778" w:type="dxa"/>
                <w:gridSpan w:val="5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14:paraId="581F227B" w14:textId="77777777" w:rsidR="00E92D30" w:rsidRPr="0044187A" w:rsidRDefault="00E92D30" w:rsidP="00E14D16">
                <w:pPr>
                  <w:rPr>
                    <w:rStyle w:val="Style1"/>
                    <w:rFonts w:cs="Arial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44187A">
                  <w:rPr>
                    <w:rStyle w:val="Style1"/>
                    <w:rFonts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Please choose</w:t>
                </w:r>
              </w:p>
            </w:tc>
          </w:sdtContent>
        </w:sdt>
        <w:sdt>
          <w:sdtPr>
            <w:rPr>
              <w:rStyle w:val="Style1"/>
              <w:rFonts w:cs="Arial"/>
              <w:b/>
              <w:color w:val="000000" w:themeColor="text1"/>
              <w:sz w:val="18"/>
              <w:szCs w:val="18"/>
              <w:lang w:val="en-US"/>
            </w:rPr>
            <w:alias w:val="STANDARD 4"/>
            <w:tag w:val="STANDARD 4"/>
            <w:id w:val="1385756375"/>
            <w:placeholder>
              <w:docPart w:val="94991059E82C4EBE9EF9D5020E497A09"/>
            </w:placeholder>
            <w:showingPlcHdr/>
            <w15:color w:val="000000"/>
            <w:dropDownList>
              <w:listItem w:displayText="ISO9001:2015" w:value="ISO9001:2015"/>
              <w:listItem w:displayText="ISO9001:2008" w:value="ISO9001:2008"/>
              <w:listItem w:displayText="ISO14001:2015" w:value="ISO14001:2015"/>
              <w:listItem w:displayText="ISO14001:2004" w:value="ISO14001:2004"/>
              <w:listItem w:displayText="ISO22000:2005" w:value="ISO22000:2005"/>
              <w:listItem w:displayText="FSSC22000" w:value="FSSC22000"/>
              <w:listItem w:displayText="OHSAS18001" w:value="OHSAS18001"/>
              <w:listItem w:displayText="ISO27001" w:value="ISO27001"/>
              <w:listItem w:displayText="ISO22301" w:value="ISO22301"/>
              <w:listItem w:displayText="ISO50001" w:value="ISO50001"/>
              <w:listItem w:displayText="ISO39001" w:value="ISO39001"/>
              <w:listItem w:displayText="ISO13485" w:value="ISO13485"/>
              <w:listItem w:displayText="EMAS III" w:value="EMAS III"/>
              <w:listItem w:displayText="ISO/IEC20000" w:value="ISO/IEC20000"/>
              <w:listItem w:displayText="ΕΛΟΤ1429" w:value="ΕΛΟΤ1429"/>
              <w:listItem w:displayText="ΕΛΟΤ1435" w:value="ΕΛΟΤ1435"/>
              <w:listItem w:displayText="ΕΛΟΤ1433" w:value="ΕΛΟΤ1433"/>
              <w:listItem w:displayText="GLOBALGAP" w:value="GLOBALGAP"/>
              <w:listItem w:displayText="AGRO2" w:value="AGRO2"/>
            </w:dropDownList>
          </w:sdtPr>
          <w:sdtEndPr>
            <w:rPr>
              <w:rStyle w:val="Style4"/>
              <w:rFonts w:eastAsiaTheme="majorEastAsia"/>
            </w:rPr>
          </w:sdtEndPr>
          <w:sdtContent>
            <w:tc>
              <w:tcPr>
                <w:tcW w:w="2320" w:type="dxa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auto"/>
                <w:vAlign w:val="center"/>
              </w:tcPr>
              <w:p w14:paraId="3D7A9EC7" w14:textId="77777777" w:rsidR="00E92D30" w:rsidRPr="0044187A" w:rsidRDefault="00E92D30" w:rsidP="00E14D16">
                <w:pPr>
                  <w:rPr>
                    <w:rStyle w:val="Style1"/>
                    <w:rFonts w:cs="Arial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44187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Please choose</w:t>
                </w:r>
              </w:p>
            </w:tc>
          </w:sdtContent>
        </w:sdt>
      </w:tr>
      <w:tr w:rsidR="00E92D30" w:rsidRPr="0044187A" w14:paraId="5AF9F343" w14:textId="77777777" w:rsidTr="00E635B7">
        <w:trPr>
          <w:trHeight w:val="298"/>
        </w:trPr>
        <w:tc>
          <w:tcPr>
            <w:tcW w:w="1965" w:type="dxa"/>
            <w:gridSpan w:val="2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4678C" w14:textId="77777777" w:rsidR="00E92D30" w:rsidRPr="0044187A" w:rsidRDefault="00E92D30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Scope of </w:t>
            </w:r>
          </w:p>
          <w:p w14:paraId="70156E14" w14:textId="77777777" w:rsidR="00E92D30" w:rsidRPr="0044187A" w:rsidRDefault="00E92D30" w:rsidP="00E14D1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>application</w:t>
            </w:r>
          </w:p>
        </w:tc>
        <w:tc>
          <w:tcPr>
            <w:tcW w:w="3887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12CD7CD" w14:textId="6F7DBFA7" w:rsidR="00E92D30" w:rsidRPr="0044187A" w:rsidRDefault="00E92D30" w:rsidP="00E14D1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4187A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  <w:r w:rsidRPr="0044187A">
              <w:rPr>
                <w:rFonts w:ascii="Arial" w:hAnsi="Arial" w:cs="Arial"/>
                <w:color w:val="000000" w:themeColor="text1"/>
                <w:lang w:val="en-US"/>
              </w:rPr>
              <w:t xml:space="preserve"> No Changes   </w:t>
            </w:r>
            <w:r w:rsidRPr="0044187A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  <w:r w:rsidRPr="0044187A">
              <w:rPr>
                <w:rFonts w:ascii="Arial" w:hAnsi="Arial" w:cs="Arial"/>
                <w:color w:val="000000" w:themeColor="text1"/>
                <w:lang w:val="en-US"/>
              </w:rPr>
              <w:t>Adjustment required</w:t>
            </w:r>
          </w:p>
        </w:tc>
        <w:tc>
          <w:tcPr>
            <w:tcW w:w="376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05F818E" w14:textId="77777777" w:rsidR="00E92D30" w:rsidRPr="0044187A" w:rsidRDefault="00E92D30" w:rsidP="00E14D16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color w:val="000000" w:themeColor="text1"/>
                <w:lang w:val="en-US"/>
              </w:rPr>
              <w:t>Company Category:</w:t>
            </w: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lang w:val="en-US"/>
                </w:rPr>
                <w:alias w:val="Company Category"/>
                <w:tag w:val="Company Category"/>
                <w:id w:val="71397901"/>
                <w:placeholder>
                  <w:docPart w:val="CDCCFA5A88F14AEAA0BD97A96659C8F0"/>
                </w:placeholder>
                <w15:color w:val="000000"/>
                <w:dropDownList>
                  <w:listItem w:displayText="Waste Recycler" w:value="Waste Recycler"/>
                  <w:listItem w:displayText="Component / Semi Finished Product" w:value="Component / Semi Finished Product"/>
                  <w:listItem w:displayText="Finished product" w:value="Finished product"/>
                  <w:listItem w:displayText="Bottling Companies / Brand Owner" w:value="Bottling Companies / Brand Owner"/>
                  <w:listItem w:displayText="Organizations trading finished products" w:value="Organizations trading finished products"/>
                </w:dropDownList>
              </w:sdtPr>
              <w:sdtEndPr/>
              <w:sdtContent>
                <w:r w:rsidRPr="0044187A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Please choose</w:t>
                </w:r>
              </w:sdtContent>
            </w:sdt>
          </w:p>
        </w:tc>
      </w:tr>
      <w:tr w:rsidR="00E92D30" w:rsidRPr="0044187A" w14:paraId="4DB2D2C6" w14:textId="77777777" w:rsidTr="00E635B7">
        <w:tc>
          <w:tcPr>
            <w:tcW w:w="2866" w:type="dxa"/>
            <w:gridSpan w:val="3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41F62C0A" w14:textId="77777777" w:rsidR="00E92D30" w:rsidRPr="0044187A" w:rsidRDefault="00E92D30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4187A">
              <w:rPr>
                <w:rFonts w:ascii="Arial" w:hAnsi="Arial" w:cs="Arial"/>
                <w:b/>
                <w:color w:val="000000" w:themeColor="text1"/>
                <w:lang w:val="en-US"/>
              </w:rPr>
              <w:t>Lead Auditor</w:t>
            </w:r>
          </w:p>
        </w:tc>
        <w:tc>
          <w:tcPr>
            <w:tcW w:w="294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1C0463EF" w14:textId="77777777" w:rsidR="00E92D30" w:rsidRPr="0044187A" w:rsidRDefault="00A348C3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lang w:val="en-US"/>
                </w:rPr>
                <w:alias w:val="Auditteam"/>
                <w:tag w:val="Auditteam"/>
                <w:id w:val="-729233119"/>
                <w:placeholder>
                  <w:docPart w:val="906DBEA7E7E0494A95833E900A38CC3C"/>
                </w:placeholder>
                <w:comboBox>
                  <w:listItem w:displayText="Auditor" w:value="Auditor"/>
                  <w:listItem w:displayText="Technical auditor" w:value="Technical auditor"/>
                  <w:listItem w:displayText="Technical expert" w:value="Technical expert"/>
                  <w:listItem w:displayText="Trainee" w:value="Trainee"/>
                </w:comboBox>
              </w:sdtPr>
              <w:sdtEndPr/>
              <w:sdtContent>
                <w:r w:rsidR="00E92D30" w:rsidRPr="0044187A">
                  <w:rPr>
                    <w:rFonts w:ascii="Arial" w:hAnsi="Arial" w:cs="Arial"/>
                    <w:b/>
                    <w:color w:val="000000" w:themeColor="text1"/>
                    <w:lang w:val="en-US"/>
                  </w:rPr>
                  <w:t>Auditor</w:t>
                </w:r>
              </w:sdtContent>
            </w:sdt>
          </w:p>
        </w:tc>
        <w:tc>
          <w:tcPr>
            <w:tcW w:w="380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6F7A9BAB" w14:textId="77777777" w:rsidR="00E92D30" w:rsidRPr="0044187A" w:rsidRDefault="00A348C3" w:rsidP="00E14D16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lang w:val="en-US"/>
                </w:rPr>
                <w:alias w:val="Auditteam"/>
                <w:tag w:val="Auditteam"/>
                <w:id w:val="1388299777"/>
                <w:placeholder>
                  <w:docPart w:val="3BBF32C9A6DB4BC38D46ADDA24AF37AB"/>
                </w:placeholder>
                <w:comboBox>
                  <w:listItem w:displayText="Auditor" w:value="Auditor"/>
                  <w:listItem w:displayText="Fachauditor" w:value="Fachauditor"/>
                  <w:listItem w:displayText="Fachexperte" w:value="Fachexperte"/>
                  <w:listItem w:displayText="Trainee" w:value="Trainee"/>
                </w:comboBox>
              </w:sdtPr>
              <w:sdtEndPr/>
              <w:sdtContent>
                <w:r w:rsidR="00E92D30" w:rsidRPr="0044187A">
                  <w:rPr>
                    <w:rFonts w:ascii="Arial" w:hAnsi="Arial" w:cs="Arial"/>
                    <w:b/>
                    <w:color w:val="000000" w:themeColor="text1"/>
                    <w:lang w:val="en-US"/>
                  </w:rPr>
                  <w:t>Auditor</w:t>
                </w:r>
              </w:sdtContent>
            </w:sdt>
          </w:p>
        </w:tc>
      </w:tr>
      <w:tr w:rsidR="00E92D30" w:rsidRPr="009572BF" w14:paraId="12CC2F48" w14:textId="77777777" w:rsidTr="00E635B7">
        <w:trPr>
          <w:trHeight w:val="350"/>
        </w:trPr>
        <w:sdt>
          <w:sdtPr>
            <w:rPr>
              <w:rFonts w:ascii="Arial" w:hAnsi="Arial" w:cs="Arial"/>
              <w:color w:val="000000" w:themeColor="text1"/>
              <w:lang w:val="en-US"/>
            </w:rPr>
            <w:alias w:val="Lead Auditor"/>
            <w:tag w:val="Lead Auditor"/>
            <w:id w:val="2053884218"/>
            <w:placeholder>
              <w:docPart w:val="0EF314ADA27549ED851E678E83C532D1"/>
            </w:placeholder>
            <w:showingPlcHdr/>
            <w:text/>
          </w:sdtPr>
          <w:sdtEndPr/>
          <w:sdtContent>
            <w:tc>
              <w:tcPr>
                <w:tcW w:w="2866" w:type="dxa"/>
                <w:gridSpan w:val="3"/>
                <w:tcBorders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auto"/>
                <w:vAlign w:val="center"/>
              </w:tcPr>
              <w:p w14:paraId="604CE63F" w14:textId="77777777" w:rsidR="00E92D30" w:rsidRPr="0044187A" w:rsidRDefault="00E92D30" w:rsidP="00E14D16">
                <w:pPr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 w:rsidRPr="0044187A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Click or type here to enter 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lang w:val="en-US"/>
            </w:rPr>
            <w:alias w:val="Technical Expert"/>
            <w:tag w:val="Technical Expert"/>
            <w:id w:val="1976645168"/>
            <w:placeholder>
              <w:docPart w:val="DA3F0196568A4E9EB6FAC10DC1DE5CCC"/>
            </w:placeholder>
            <w:showingPlcHdr/>
            <w:text/>
          </w:sdtPr>
          <w:sdtEndPr/>
          <w:sdtContent>
            <w:tc>
              <w:tcPr>
                <w:tcW w:w="3031" w:type="dxa"/>
                <w:gridSpan w:val="7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auto"/>
                <w:vAlign w:val="center"/>
              </w:tcPr>
              <w:p w14:paraId="0129E372" w14:textId="77777777" w:rsidR="00E92D30" w:rsidRPr="0044187A" w:rsidRDefault="00E92D30" w:rsidP="00E14D16">
                <w:pPr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 w:rsidRPr="0044187A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Click or type here to enter 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lang w:val="en-US"/>
            </w:rPr>
            <w:alias w:val="Trainee"/>
            <w:tag w:val="Trainee"/>
            <w:id w:val="845829331"/>
            <w:placeholder>
              <w:docPart w:val="F58E8BB0D9C24CA29450DEF08607DB34"/>
            </w:placeholder>
            <w:showingPlcHdr/>
            <w:text/>
          </w:sdtPr>
          <w:sdtEndPr/>
          <w:sdtContent>
            <w:tc>
              <w:tcPr>
                <w:tcW w:w="3716" w:type="dxa"/>
                <w:gridSpan w:val="3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shd w:val="clear" w:color="auto" w:fill="auto"/>
                <w:vAlign w:val="center"/>
              </w:tcPr>
              <w:p w14:paraId="3F0736C0" w14:textId="77777777" w:rsidR="00E92D30" w:rsidRPr="0044187A" w:rsidRDefault="00E92D30" w:rsidP="00E14D16">
                <w:pPr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 w:rsidRPr="0044187A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Click or type here to enter text</w:t>
                </w:r>
              </w:p>
            </w:tc>
          </w:sdtContent>
        </w:sdt>
      </w:tr>
    </w:tbl>
    <w:p w14:paraId="6C2CCA1A" w14:textId="332A3059" w:rsidR="00E92D30" w:rsidRPr="0044187A" w:rsidRDefault="00E92D30">
      <w:pPr>
        <w:rPr>
          <w:lang w:val="en-US"/>
        </w:rPr>
        <w:sectPr w:rsidR="00E92D30" w:rsidRPr="0044187A" w:rsidSect="003A4544">
          <w:headerReference w:type="default" r:id="rId11"/>
          <w:footerReference w:type="default" r:id="rId12"/>
          <w:pgSz w:w="12240" w:h="15840"/>
          <w:pgMar w:top="1440" w:right="1800" w:bottom="1440" w:left="1800" w:header="708" w:footer="29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7"/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396"/>
        <w:gridCol w:w="991"/>
        <w:gridCol w:w="934"/>
        <w:gridCol w:w="627"/>
        <w:gridCol w:w="371"/>
        <w:gridCol w:w="1181"/>
        <w:gridCol w:w="2352"/>
        <w:gridCol w:w="365"/>
        <w:gridCol w:w="217"/>
        <w:gridCol w:w="1893"/>
      </w:tblGrid>
      <w:tr w:rsidR="00E635B7" w:rsidRPr="009572BF" w14:paraId="215887B0" w14:textId="77777777" w:rsidTr="00E635B7">
        <w:trPr>
          <w:trHeight w:val="534"/>
          <w:tblCellSpacing w:w="20" w:type="dxa"/>
        </w:trPr>
        <w:tc>
          <w:tcPr>
            <w:tcW w:w="10148" w:type="dxa"/>
            <w:gridSpan w:val="11"/>
            <w:shd w:val="clear" w:color="auto" w:fill="C00000"/>
            <w:vAlign w:val="center"/>
          </w:tcPr>
          <w:p w14:paraId="4A00F234" w14:textId="77777777" w:rsidR="00E635B7" w:rsidRPr="0044187A" w:rsidRDefault="00E635B7" w:rsidP="00E635B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4187A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Multi site Organization – Addresses of sites to be audited </w:t>
            </w:r>
          </w:p>
        </w:tc>
      </w:tr>
      <w:tr w:rsidR="00E635B7" w:rsidRPr="0044187A" w14:paraId="5E85AA31" w14:textId="77777777" w:rsidTr="00E635B7">
        <w:trPr>
          <w:trHeight w:val="319"/>
          <w:tblCellSpacing w:w="20" w:type="dxa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5C5A39C3" w14:textId="77777777" w:rsidR="00E635B7" w:rsidRPr="0044187A" w:rsidRDefault="00E635B7" w:rsidP="00E635B7">
            <w:pPr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>Site 1</w:t>
            </w:r>
          </w:p>
        </w:tc>
        <w:tc>
          <w:tcPr>
            <w:tcW w:w="9267" w:type="dxa"/>
            <w:gridSpan w:val="10"/>
            <w:shd w:val="clear" w:color="auto" w:fill="auto"/>
            <w:vAlign w:val="center"/>
          </w:tcPr>
          <w:p w14:paraId="0C66CAFB" w14:textId="77777777" w:rsidR="00E635B7" w:rsidRPr="0044187A" w:rsidRDefault="00E635B7" w:rsidP="00E635B7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E635B7" w:rsidRPr="0044187A" w14:paraId="5AF959FD" w14:textId="77777777" w:rsidTr="00E635B7">
        <w:trPr>
          <w:trHeight w:val="319"/>
          <w:tblCellSpacing w:w="20" w:type="dxa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8DEFDAE" w14:textId="77777777" w:rsidR="00E635B7" w:rsidRPr="0044187A" w:rsidRDefault="00E635B7" w:rsidP="00E635B7">
            <w:pPr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>Site 2</w:t>
            </w:r>
          </w:p>
        </w:tc>
        <w:tc>
          <w:tcPr>
            <w:tcW w:w="9267" w:type="dxa"/>
            <w:gridSpan w:val="10"/>
            <w:shd w:val="clear" w:color="auto" w:fill="auto"/>
            <w:vAlign w:val="center"/>
          </w:tcPr>
          <w:p w14:paraId="2DB6DAEC" w14:textId="77777777" w:rsidR="00E635B7" w:rsidRPr="0044187A" w:rsidRDefault="00E635B7" w:rsidP="00E635B7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E635B7" w:rsidRPr="0044187A" w14:paraId="31AEF94C" w14:textId="77777777" w:rsidTr="00E635B7">
        <w:trPr>
          <w:trHeight w:val="319"/>
          <w:tblCellSpacing w:w="20" w:type="dxa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2AFE18FA" w14:textId="77777777" w:rsidR="00E635B7" w:rsidRPr="0044187A" w:rsidRDefault="00E635B7" w:rsidP="00E635B7">
            <w:pPr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>Site 3</w:t>
            </w:r>
          </w:p>
        </w:tc>
        <w:tc>
          <w:tcPr>
            <w:tcW w:w="9267" w:type="dxa"/>
            <w:gridSpan w:val="10"/>
            <w:shd w:val="clear" w:color="auto" w:fill="auto"/>
            <w:vAlign w:val="center"/>
          </w:tcPr>
          <w:p w14:paraId="7110EF08" w14:textId="77777777" w:rsidR="00E635B7" w:rsidRPr="0044187A" w:rsidRDefault="00E635B7" w:rsidP="00E635B7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E635B7" w:rsidRPr="0044187A" w14:paraId="019E498F" w14:textId="77777777" w:rsidTr="00E635B7">
        <w:trPr>
          <w:trHeight w:val="562"/>
          <w:tblCellSpacing w:w="20" w:type="dxa"/>
        </w:trPr>
        <w:tc>
          <w:tcPr>
            <w:tcW w:w="10148" w:type="dxa"/>
            <w:gridSpan w:val="11"/>
            <w:shd w:val="clear" w:color="auto" w:fill="C00000"/>
            <w:vAlign w:val="center"/>
          </w:tcPr>
          <w:p w14:paraId="209EA7F6" w14:textId="77777777" w:rsidR="00E635B7" w:rsidRPr="0044187A" w:rsidRDefault="00E635B7" w:rsidP="00E635B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4187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roposed Audit team  </w:t>
            </w:r>
          </w:p>
        </w:tc>
      </w:tr>
      <w:tr w:rsidR="00E635B7" w:rsidRPr="0044187A" w14:paraId="024A42B8" w14:textId="77777777" w:rsidTr="00E635B7">
        <w:trPr>
          <w:trHeight w:val="319"/>
          <w:tblCellSpacing w:w="20" w:type="dxa"/>
        </w:trPr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14:paraId="3078A77A" w14:textId="77777777" w:rsidR="00E635B7" w:rsidRPr="0044187A" w:rsidRDefault="00E635B7" w:rsidP="00E635B7">
            <w:pPr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>Auditor type</w:t>
            </w:r>
          </w:p>
        </w:tc>
        <w:tc>
          <w:tcPr>
            <w:tcW w:w="5790" w:type="dxa"/>
            <w:gridSpan w:val="6"/>
            <w:shd w:val="clear" w:color="auto" w:fill="F2F2F2" w:themeFill="background1" w:themeFillShade="F2"/>
            <w:vAlign w:val="center"/>
          </w:tcPr>
          <w:p w14:paraId="1FBDB376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>Full name</w:t>
            </w:r>
          </w:p>
        </w:tc>
        <w:tc>
          <w:tcPr>
            <w:tcW w:w="2050" w:type="dxa"/>
            <w:gridSpan w:val="2"/>
            <w:shd w:val="clear" w:color="auto" w:fill="F2F2F2" w:themeFill="background1" w:themeFillShade="F2"/>
            <w:vAlign w:val="center"/>
          </w:tcPr>
          <w:p w14:paraId="4B9A876D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>M/D</w:t>
            </w:r>
          </w:p>
        </w:tc>
      </w:tr>
      <w:tr w:rsidR="00E635B7" w:rsidRPr="0044187A" w14:paraId="00AA5A9C" w14:textId="77777777" w:rsidTr="00E635B7">
        <w:trPr>
          <w:trHeight w:val="319"/>
          <w:tblCellSpacing w:w="20" w:type="dxa"/>
        </w:trPr>
        <w:sdt>
          <w:sdtPr>
            <w:rPr>
              <w:rStyle w:val="Style1"/>
              <w:rFonts w:cs="Arial"/>
              <w:lang w:val="en-US"/>
            </w:rPr>
            <w:alias w:val="AUDITOR TYPE "/>
            <w:tag w:val="AUDITOR TYPE "/>
            <w:id w:val="-1697843866"/>
            <w:placeholder>
              <w:docPart w:val="2AF8202CADF74017A975E302E0EAE262"/>
            </w:placeholder>
            <w:showingPlcHdr/>
            <w:dropDownList>
              <w:listItem w:value="Choose an item."/>
              <w:listItem w:displayText="LEAD AUDITOR" w:value="LEAD AUDITOR"/>
              <w:listItem w:displayText="CO-AUDITOR" w:value="CO-AUDITOR"/>
              <w:listItem w:displayText="EXPERT" w:value="EXPERT"/>
              <w:listItem w:displayText="TRAINEE" w:value="TRAINEE"/>
            </w:dropDownList>
          </w:sdtPr>
          <w:sdtEndPr>
            <w:rPr>
              <w:rStyle w:val="Style4"/>
            </w:rPr>
          </w:sdtEndPr>
          <w:sdtContent>
            <w:tc>
              <w:tcPr>
                <w:tcW w:w="2228" w:type="dxa"/>
                <w:gridSpan w:val="3"/>
                <w:shd w:val="clear" w:color="auto" w:fill="F2F2F2" w:themeFill="background1" w:themeFillShade="F2"/>
                <w:vAlign w:val="center"/>
              </w:tcPr>
              <w:p w14:paraId="75EE4E07" w14:textId="77777777" w:rsidR="00E635B7" w:rsidRPr="0044187A" w:rsidRDefault="00E635B7" w:rsidP="00E635B7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44187A">
                  <w:rPr>
                    <w:rStyle w:val="PlaceholderText"/>
                    <w:rFonts w:ascii="Arial" w:hAnsi="Arial" w:cs="Arial"/>
                    <w:color w:val="auto"/>
                    <w:lang w:val="en-US"/>
                  </w:rPr>
                  <w:t>Choose an item.</w:t>
                </w:r>
              </w:p>
            </w:tc>
          </w:sdtContent>
        </w:sdt>
        <w:tc>
          <w:tcPr>
            <w:tcW w:w="5790" w:type="dxa"/>
            <w:gridSpan w:val="6"/>
            <w:shd w:val="clear" w:color="auto" w:fill="FFFFFF" w:themeFill="background1"/>
            <w:vAlign w:val="center"/>
          </w:tcPr>
          <w:p w14:paraId="523463CC" w14:textId="77777777" w:rsidR="00E635B7" w:rsidRPr="0044187A" w:rsidRDefault="00E635B7" w:rsidP="00E635B7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14:paraId="3EE56040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E635B7" w:rsidRPr="0044187A" w14:paraId="53E4D786" w14:textId="77777777" w:rsidTr="00E635B7">
        <w:trPr>
          <w:trHeight w:val="319"/>
          <w:tblCellSpacing w:w="20" w:type="dxa"/>
        </w:trPr>
        <w:sdt>
          <w:sdtPr>
            <w:rPr>
              <w:rStyle w:val="Style1"/>
              <w:rFonts w:cs="Arial"/>
              <w:lang w:val="en-US"/>
            </w:rPr>
            <w:alias w:val="AUDITOR TYPE "/>
            <w:tag w:val="AUDITOR TYPE "/>
            <w:id w:val="-1018230983"/>
            <w:placeholder>
              <w:docPart w:val="B569FDB2C74348DDAF08C2295E6452DA"/>
            </w:placeholder>
            <w:showingPlcHdr/>
            <w:dropDownList>
              <w:listItem w:value="Choose an item."/>
              <w:listItem w:displayText="LEAD AUDITOR" w:value="LEAD AUDITOR"/>
              <w:listItem w:displayText="CO-AUDITOR" w:value="CO-AUDITOR"/>
              <w:listItem w:displayText="EXPERT" w:value="EXPERT"/>
              <w:listItem w:displayText="TRAINEE" w:value="TRAINEE"/>
            </w:dropDownList>
          </w:sdtPr>
          <w:sdtEndPr>
            <w:rPr>
              <w:rStyle w:val="Style4"/>
            </w:rPr>
          </w:sdtEndPr>
          <w:sdtContent>
            <w:tc>
              <w:tcPr>
                <w:tcW w:w="2228" w:type="dxa"/>
                <w:gridSpan w:val="3"/>
                <w:shd w:val="clear" w:color="auto" w:fill="F2F2F2" w:themeFill="background1" w:themeFillShade="F2"/>
              </w:tcPr>
              <w:p w14:paraId="2262C09B" w14:textId="77777777" w:rsidR="00E635B7" w:rsidRPr="0044187A" w:rsidRDefault="00E635B7" w:rsidP="00E635B7">
                <w:pPr>
                  <w:rPr>
                    <w:lang w:val="en-US"/>
                  </w:rPr>
                </w:pPr>
                <w:r w:rsidRPr="0044187A">
                  <w:rPr>
                    <w:rStyle w:val="PlaceholderText"/>
                    <w:rFonts w:ascii="Arial" w:hAnsi="Arial" w:cs="Arial"/>
                    <w:color w:val="auto"/>
                    <w:lang w:val="en-US"/>
                  </w:rPr>
                  <w:t>Choose an item.</w:t>
                </w:r>
              </w:p>
            </w:tc>
          </w:sdtContent>
        </w:sdt>
        <w:tc>
          <w:tcPr>
            <w:tcW w:w="5790" w:type="dxa"/>
            <w:gridSpan w:val="6"/>
            <w:shd w:val="clear" w:color="auto" w:fill="FFFFFF" w:themeFill="background1"/>
            <w:vAlign w:val="center"/>
          </w:tcPr>
          <w:p w14:paraId="4183BB0C" w14:textId="77777777" w:rsidR="00E635B7" w:rsidRPr="0044187A" w:rsidRDefault="00E635B7" w:rsidP="00E635B7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14:paraId="75AB9E4D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E635B7" w:rsidRPr="009572BF" w14:paraId="66D59FA2" w14:textId="77777777" w:rsidTr="00E635B7">
        <w:trPr>
          <w:trHeight w:val="530"/>
          <w:tblCellSpacing w:w="20" w:type="dxa"/>
        </w:trPr>
        <w:tc>
          <w:tcPr>
            <w:tcW w:w="10148" w:type="dxa"/>
            <w:gridSpan w:val="11"/>
            <w:shd w:val="clear" w:color="auto" w:fill="C00000"/>
            <w:vAlign w:val="center"/>
          </w:tcPr>
          <w:p w14:paraId="561B0D2F" w14:textId="77777777" w:rsidR="00E635B7" w:rsidRPr="0044187A" w:rsidRDefault="00E635B7" w:rsidP="00E635B7">
            <w:pPr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sz w:val="24"/>
                <w:szCs w:val="24"/>
                <w:lang w:val="en-US"/>
              </w:rPr>
              <w:t>M/D Calculation – OK Recycled</w:t>
            </w:r>
          </w:p>
        </w:tc>
      </w:tr>
      <w:tr w:rsidR="00E635B7" w:rsidRPr="009572BF" w14:paraId="586CD7A6" w14:textId="77777777" w:rsidTr="00E635B7">
        <w:trPr>
          <w:trHeight w:val="824"/>
          <w:tblCellSpacing w:w="20" w:type="dxa"/>
        </w:trPr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14:paraId="2C5A08B5" w14:textId="77777777" w:rsidR="00E635B7" w:rsidRPr="0044187A" w:rsidRDefault="00E635B7" w:rsidP="00E635B7">
            <w:pPr>
              <w:jc w:val="center"/>
              <w:rPr>
                <w:rStyle w:val="Style1"/>
                <w:rFonts w:cs="Arial"/>
                <w:lang w:val="en-US"/>
              </w:rPr>
            </w:pPr>
            <w:r w:rsidRPr="0044187A">
              <w:rPr>
                <w:rFonts w:ascii="Arial" w:hAnsi="Arial" w:cs="Arial"/>
                <w:b/>
                <w:bCs/>
                <w:lang w:val="en-US" w:eastAsia="el-GR"/>
              </w:rPr>
              <w:t>Category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150CCF17" w14:textId="77777777" w:rsidR="00E635B7" w:rsidRPr="0044187A" w:rsidRDefault="00E635B7" w:rsidP="00E635B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en-US" w:eastAsia="el-GR"/>
              </w:rPr>
            </w:pPr>
            <w:r w:rsidRPr="0044187A">
              <w:rPr>
                <w:rFonts w:ascii="Arial" w:hAnsi="Arial" w:cs="Arial"/>
                <w:lang w:val="en-US" w:eastAsia="el-GR"/>
              </w:rPr>
              <w:t>Number of sites</w:t>
            </w:r>
          </w:p>
        </w:tc>
        <w:tc>
          <w:tcPr>
            <w:tcW w:w="2139" w:type="dxa"/>
            <w:gridSpan w:val="3"/>
            <w:shd w:val="clear" w:color="auto" w:fill="F2F2F2" w:themeFill="background1" w:themeFillShade="F2"/>
            <w:vAlign w:val="center"/>
          </w:tcPr>
          <w:p w14:paraId="277155D6" w14:textId="77777777" w:rsidR="00E635B7" w:rsidRPr="0044187A" w:rsidRDefault="00E635B7" w:rsidP="00E635B7">
            <w:pPr>
              <w:spacing w:before="40" w:after="40"/>
              <w:jc w:val="center"/>
              <w:rPr>
                <w:rFonts w:ascii="Arial" w:hAnsi="Arial" w:cs="Arial"/>
                <w:lang w:val="en-US" w:eastAsia="el-GR"/>
              </w:rPr>
            </w:pPr>
            <w:r w:rsidRPr="0044187A">
              <w:rPr>
                <w:rFonts w:ascii="Arial" w:hAnsi="Arial" w:cs="Arial"/>
                <w:lang w:val="en-US"/>
              </w:rPr>
              <w:t xml:space="preserve">Number of suppliers </w:t>
            </w:r>
            <w:r w:rsidRPr="0044187A">
              <w:rPr>
                <w:rFonts w:ascii="Arial" w:hAnsi="Arial" w:cs="Arial"/>
                <w:lang w:val="en-US" w:eastAsia="el-GR"/>
              </w:rPr>
              <w:t>(Man / Days)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41F6BA39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b/>
                <w:bCs/>
                <w:lang w:val="en-US" w:eastAsia="el-GR"/>
              </w:rPr>
            </w:pPr>
            <w:r w:rsidRPr="0044187A">
              <w:rPr>
                <w:rFonts w:ascii="Arial" w:hAnsi="Arial" w:cs="Arial"/>
                <w:lang w:val="en-US" w:eastAsia="el-GR"/>
              </w:rPr>
              <w:t>Number of Individual Products or Product Groups</w:t>
            </w:r>
          </w:p>
        </w:tc>
        <w:tc>
          <w:tcPr>
            <w:tcW w:w="2415" w:type="dxa"/>
            <w:gridSpan w:val="3"/>
            <w:shd w:val="clear" w:color="auto" w:fill="F2F2F2" w:themeFill="background1" w:themeFillShade="F2"/>
            <w:vAlign w:val="center"/>
          </w:tcPr>
          <w:p w14:paraId="3153017D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lang w:val="en-US"/>
              </w:rPr>
            </w:pPr>
            <w:r w:rsidRPr="10E950EC">
              <w:rPr>
                <w:rFonts w:ascii="Arial" w:hAnsi="Arial" w:cs="Arial"/>
                <w:lang w:val="en-US"/>
              </w:rPr>
              <w:t>Annual production of Certified products (t)</w:t>
            </w:r>
          </w:p>
        </w:tc>
      </w:tr>
      <w:tr w:rsidR="00E635B7" w:rsidRPr="009572BF" w14:paraId="00C439AB" w14:textId="77777777" w:rsidTr="00E635B7">
        <w:trPr>
          <w:trHeight w:val="824"/>
          <w:tblCellSpacing w:w="20" w:type="dxa"/>
        </w:trPr>
        <w:tc>
          <w:tcPr>
            <w:tcW w:w="1237" w:type="dxa"/>
            <w:gridSpan w:val="2"/>
            <w:shd w:val="clear" w:color="auto" w:fill="auto"/>
            <w:vAlign w:val="center"/>
          </w:tcPr>
          <w:p w14:paraId="6299E0D5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b/>
                <w:bCs/>
                <w:lang w:val="en-US" w:eastAsia="el-GR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445329F0" w14:textId="77777777" w:rsidR="00E635B7" w:rsidRPr="0044187A" w:rsidRDefault="00E635B7" w:rsidP="00E635B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457CBEDE" w14:textId="77777777" w:rsidR="00E635B7" w:rsidRPr="0044187A" w:rsidRDefault="00E635B7" w:rsidP="00E635B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DB32CF4" w14:textId="77777777" w:rsidR="00E635B7" w:rsidRPr="0044187A" w:rsidRDefault="00E635B7" w:rsidP="00E635B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415" w:type="dxa"/>
            <w:gridSpan w:val="3"/>
            <w:shd w:val="clear" w:color="auto" w:fill="auto"/>
            <w:vAlign w:val="center"/>
          </w:tcPr>
          <w:p w14:paraId="3DD07278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635B7" w:rsidRPr="0044187A" w14:paraId="11C5B8D9" w14:textId="77777777" w:rsidTr="00E635B7">
        <w:trPr>
          <w:trHeight w:val="243"/>
          <w:tblCellSpacing w:w="20" w:type="dxa"/>
        </w:trPr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14:paraId="02E500F5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b/>
                <w:bCs/>
                <w:lang w:val="en-US" w:eastAsia="el-GR"/>
              </w:rPr>
            </w:pPr>
            <w:r w:rsidRPr="0044187A">
              <w:rPr>
                <w:rFonts w:ascii="Arial" w:hAnsi="Arial" w:cs="Arial"/>
                <w:b/>
                <w:bCs/>
                <w:lang w:val="en-US" w:eastAsia="el-GR"/>
              </w:rPr>
              <w:t>Tc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26627473" w14:textId="77777777" w:rsidR="00E635B7" w:rsidRPr="0044187A" w:rsidRDefault="00E635B7" w:rsidP="00E635B7">
            <w:pPr>
              <w:spacing w:before="40" w:after="40"/>
              <w:jc w:val="center"/>
              <w:rPr>
                <w:rFonts w:ascii="Arial" w:hAnsi="Arial" w:cs="Arial"/>
                <w:lang w:val="en-US" w:eastAsia="el-GR"/>
              </w:rPr>
            </w:pPr>
            <w:r w:rsidRPr="0044187A">
              <w:rPr>
                <w:rFonts w:ascii="Arial" w:hAnsi="Arial" w:cs="Arial"/>
                <w:b/>
                <w:bCs/>
                <w:lang w:val="en-US"/>
              </w:rPr>
              <w:t>T</w:t>
            </w:r>
            <w:r w:rsidRPr="0044187A">
              <w:rPr>
                <w:rFonts w:ascii="Arial" w:hAnsi="Arial" w:cs="Arial"/>
                <w:b/>
                <w:bCs/>
                <w:vertAlign w:val="subscript"/>
                <w:lang w:val="en-US"/>
              </w:rPr>
              <w:t>x</w:t>
            </w:r>
            <w:r w:rsidRPr="0044187A">
              <w:rPr>
                <w:rFonts w:ascii="Arial" w:hAnsi="Arial" w:cs="Arial"/>
                <w:lang w:val="en-US" w:eastAsia="el-GR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F2F2F2" w:themeFill="background1" w:themeFillShade="F2"/>
            <w:vAlign w:val="center"/>
          </w:tcPr>
          <w:p w14:paraId="2A1A1CA8" w14:textId="77777777" w:rsidR="00E635B7" w:rsidRPr="0044187A" w:rsidRDefault="00E635B7" w:rsidP="00E635B7">
            <w:pPr>
              <w:spacing w:before="40" w:after="40"/>
              <w:jc w:val="center"/>
              <w:rPr>
                <w:rFonts w:ascii="Arial" w:hAnsi="Arial" w:cs="Arial"/>
                <w:lang w:val="en-US" w:eastAsia="el-GR"/>
              </w:rPr>
            </w:pPr>
            <w:r w:rsidRPr="0044187A">
              <w:rPr>
                <w:rFonts w:ascii="Arial" w:hAnsi="Arial" w:cs="Arial"/>
                <w:b/>
                <w:bCs/>
                <w:lang w:val="en-US"/>
              </w:rPr>
              <w:t>T</w:t>
            </w:r>
            <w:r w:rsidRPr="0044187A">
              <w:rPr>
                <w:rFonts w:ascii="Arial" w:hAnsi="Arial" w:cs="Arial"/>
                <w:b/>
                <w:bCs/>
                <w:vertAlign w:val="subscript"/>
                <w:lang w:val="en-US"/>
              </w:rPr>
              <w:t>s</w:t>
            </w:r>
            <w:r w:rsidRPr="0044187A">
              <w:rPr>
                <w:rFonts w:ascii="Arial" w:hAnsi="Arial" w:cs="Arial"/>
                <w:lang w:val="en-US" w:eastAsia="el-GR"/>
              </w:rPr>
              <w:t xml:space="preserve"> 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46CA1F0D" w14:textId="77777777" w:rsidR="00E635B7" w:rsidRPr="0044187A" w:rsidRDefault="00E635B7" w:rsidP="00E635B7">
            <w:pPr>
              <w:spacing w:before="40" w:after="40"/>
              <w:jc w:val="center"/>
              <w:rPr>
                <w:rFonts w:ascii="Arial" w:hAnsi="Arial" w:cs="Arial"/>
                <w:lang w:val="en-US" w:eastAsia="el-GR"/>
              </w:rPr>
            </w:pPr>
            <w:r w:rsidRPr="0044187A">
              <w:rPr>
                <w:rFonts w:ascii="Arial" w:hAnsi="Arial" w:cs="Arial"/>
                <w:b/>
                <w:bCs/>
                <w:lang w:val="en-US"/>
              </w:rPr>
              <w:t>T</w:t>
            </w:r>
            <w:r w:rsidRPr="0044187A">
              <w:rPr>
                <w:rFonts w:ascii="Arial" w:hAnsi="Arial" w:cs="Arial"/>
                <w:b/>
                <w:bCs/>
                <w:vertAlign w:val="subscript"/>
                <w:lang w:val="en-US"/>
              </w:rPr>
              <w:t>NP</w:t>
            </w:r>
            <w:r w:rsidRPr="0044187A">
              <w:rPr>
                <w:rFonts w:ascii="Arial" w:hAnsi="Arial" w:cs="Arial"/>
                <w:lang w:val="en-US" w:eastAsia="el-GR"/>
              </w:rPr>
              <w:t xml:space="preserve"> </w:t>
            </w:r>
          </w:p>
        </w:tc>
        <w:tc>
          <w:tcPr>
            <w:tcW w:w="2415" w:type="dxa"/>
            <w:gridSpan w:val="3"/>
            <w:shd w:val="clear" w:color="auto" w:fill="F2F2F2" w:themeFill="background1" w:themeFillShade="F2"/>
            <w:vAlign w:val="center"/>
          </w:tcPr>
          <w:p w14:paraId="531618E4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lang w:val="en-US"/>
              </w:rPr>
            </w:pPr>
            <w:r w:rsidRPr="0044187A">
              <w:rPr>
                <w:rFonts w:ascii="Arial" w:hAnsi="Arial" w:cs="Arial"/>
                <w:b/>
                <w:bCs/>
                <w:lang w:val="en-US"/>
              </w:rPr>
              <w:t>T</w:t>
            </w:r>
            <w:r w:rsidRPr="0044187A">
              <w:rPr>
                <w:rFonts w:ascii="Arial" w:hAnsi="Arial" w:cs="Arial"/>
                <w:b/>
                <w:bCs/>
                <w:lang w:val="en-US" w:eastAsia="el-GR"/>
              </w:rPr>
              <w:t>a</w:t>
            </w:r>
            <w:r w:rsidRPr="0044187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E635B7" w:rsidRPr="0044187A" w14:paraId="55221D11" w14:textId="77777777" w:rsidTr="00E635B7">
        <w:trPr>
          <w:trHeight w:val="692"/>
          <w:tblCellSpacing w:w="20" w:type="dxa"/>
        </w:trPr>
        <w:tc>
          <w:tcPr>
            <w:tcW w:w="1237" w:type="dxa"/>
            <w:gridSpan w:val="2"/>
            <w:shd w:val="clear" w:color="auto" w:fill="FFFFFF" w:themeFill="background1"/>
            <w:vAlign w:val="center"/>
          </w:tcPr>
          <w:p w14:paraId="69512463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lang w:val="en-US" w:eastAsia="el-GR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68EDD5B6" w14:textId="77777777" w:rsidR="00E635B7" w:rsidRPr="0044187A" w:rsidRDefault="00E635B7" w:rsidP="00E635B7">
            <w:pPr>
              <w:spacing w:before="40" w:after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9" w:type="dxa"/>
            <w:gridSpan w:val="3"/>
            <w:shd w:val="clear" w:color="auto" w:fill="FFFFFF" w:themeFill="background1"/>
            <w:vAlign w:val="center"/>
          </w:tcPr>
          <w:p w14:paraId="072C889A" w14:textId="77777777" w:rsidR="00E635B7" w:rsidRPr="0044187A" w:rsidRDefault="00E635B7" w:rsidP="00E635B7">
            <w:pPr>
              <w:spacing w:before="40" w:after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52813B7C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gridSpan w:val="3"/>
            <w:shd w:val="clear" w:color="auto" w:fill="FFFFFF" w:themeFill="background1"/>
            <w:vAlign w:val="center"/>
          </w:tcPr>
          <w:p w14:paraId="42D3DF16" w14:textId="77777777" w:rsidR="00E635B7" w:rsidRPr="0044187A" w:rsidRDefault="00E635B7" w:rsidP="00E635B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A1125" w:rsidRPr="0044187A" w14:paraId="34453CCC" w14:textId="77777777" w:rsidTr="00AC3A82">
        <w:trPr>
          <w:trHeight w:val="400"/>
          <w:tblCellSpacing w:w="20" w:type="dxa"/>
        </w:trPr>
        <w:tc>
          <w:tcPr>
            <w:tcW w:w="3789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18C1F95C" w14:textId="2E5FE59D" w:rsidR="004A1125" w:rsidRPr="0044187A" w:rsidRDefault="004A1125" w:rsidP="004A1125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en-US" w:eastAsia="el-GR"/>
              </w:rPr>
            </w:pPr>
            <w:r w:rsidRPr="0044187A">
              <w:rPr>
                <w:rFonts w:ascii="Arial" w:hAnsi="Arial" w:cs="Arial"/>
                <w:b/>
                <w:bCs/>
                <w:lang w:val="en-US" w:eastAsia="el-GR"/>
              </w:rPr>
              <w:t xml:space="preserve">Man Day </w:t>
            </w:r>
            <w:r w:rsidRPr="0044187A">
              <w:rPr>
                <w:rFonts w:ascii="Arial" w:hAnsi="Arial" w:cs="Arial"/>
                <w:b/>
                <w:lang w:val="en-US"/>
              </w:rPr>
              <w:t>calculation</w:t>
            </w:r>
            <w:r w:rsidRPr="0044187A">
              <w:rPr>
                <w:rFonts w:ascii="Arial" w:hAnsi="Arial" w:cs="Arial"/>
                <w:b/>
                <w:bCs/>
                <w:lang w:val="en-US" w:eastAsia="el-GR"/>
              </w:rPr>
              <w:t xml:space="preserve"> = </w:t>
            </w:r>
          </w:p>
          <w:p w14:paraId="6487EC47" w14:textId="77777777" w:rsidR="004A1125" w:rsidRPr="0044187A" w:rsidRDefault="004A1125" w:rsidP="004A1125">
            <w:pPr>
              <w:spacing w:before="40" w:after="40"/>
              <w:jc w:val="center"/>
              <w:rPr>
                <w:rStyle w:val="Style1"/>
                <w:rFonts w:cs="Arial"/>
                <w:lang w:val="en-US" w:eastAsia="el-GR"/>
              </w:rPr>
            </w:pPr>
            <w:r w:rsidRPr="0044187A">
              <w:rPr>
                <w:rFonts w:ascii="Arial" w:hAnsi="Arial" w:cs="Arial"/>
                <w:lang w:val="en-US" w:eastAsia="el-GR"/>
              </w:rPr>
              <w:t>Tc+</w:t>
            </w:r>
            <w:r w:rsidRPr="0044187A">
              <w:rPr>
                <w:rFonts w:ascii="Arial" w:hAnsi="Arial" w:cs="Arial"/>
                <w:lang w:val="en-US"/>
              </w:rPr>
              <w:t xml:space="preserve"> </w:t>
            </w:r>
            <w:r w:rsidRPr="0044187A">
              <w:rPr>
                <w:rFonts w:ascii="Arial" w:hAnsi="Arial" w:cs="Arial"/>
                <w:lang w:val="en-US" w:eastAsia="el-GR"/>
              </w:rPr>
              <w:t xml:space="preserve">Tx </w:t>
            </w:r>
            <w:r w:rsidRPr="0044187A">
              <w:rPr>
                <w:rFonts w:ascii="Arial" w:hAnsi="Arial" w:cs="Arial"/>
                <w:lang w:val="en-US"/>
              </w:rPr>
              <w:t xml:space="preserve">+ </w:t>
            </w:r>
            <w:r w:rsidRPr="0044187A">
              <w:rPr>
                <w:rFonts w:ascii="Arial" w:hAnsi="Arial" w:cs="Arial"/>
                <w:lang w:val="en-US" w:eastAsia="el-GR"/>
              </w:rPr>
              <w:t xml:space="preserve">Ts </w:t>
            </w:r>
            <w:r w:rsidRPr="0044187A">
              <w:rPr>
                <w:rFonts w:ascii="Arial" w:hAnsi="Arial" w:cs="Arial"/>
                <w:lang w:val="en-US"/>
              </w:rPr>
              <w:t>+</w:t>
            </w:r>
            <w:r w:rsidRPr="0044187A">
              <w:rPr>
                <w:rFonts w:ascii="Arial" w:hAnsi="Arial" w:cs="Arial"/>
                <w:lang w:val="en-US" w:eastAsia="el-GR"/>
              </w:rPr>
              <w:t xml:space="preserve"> Tnp + Ta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  <w:vAlign w:val="center"/>
          </w:tcPr>
          <w:p w14:paraId="4D803FED" w14:textId="77777777" w:rsidR="004A1125" w:rsidRPr="0044187A" w:rsidRDefault="004A1125" w:rsidP="004A1125">
            <w:pPr>
              <w:spacing w:before="40" w:after="4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  <w:vAlign w:val="center"/>
          </w:tcPr>
          <w:p w14:paraId="4C2142A9" w14:textId="1528F0E2" w:rsidR="004A1125" w:rsidRPr="00AC3A82" w:rsidRDefault="004A1125" w:rsidP="00AC3A82">
            <w:pPr>
              <w:spacing w:before="40" w:after="40"/>
              <w:rPr>
                <w:rFonts w:ascii="Arial" w:hAnsi="Arial" w:cs="Arial"/>
                <w:b/>
                <w:lang w:val="en-US"/>
              </w:rPr>
            </w:pPr>
            <w:r w:rsidRPr="00AC3A82">
              <w:rPr>
                <w:rFonts w:ascii="Arial" w:hAnsi="Arial" w:cs="Arial"/>
                <w:b/>
                <w:lang w:val="en-US"/>
              </w:rPr>
              <w:t>Decrease factor (%):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330725E3" w14:textId="77777777" w:rsidR="004A1125" w:rsidRPr="0044187A" w:rsidRDefault="004A1125" w:rsidP="004A1125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4A1125" w:rsidRPr="0044187A" w14:paraId="021D1A54" w14:textId="77777777" w:rsidTr="00AC3A82">
        <w:trPr>
          <w:trHeight w:val="400"/>
          <w:tblCellSpacing w:w="20" w:type="dxa"/>
        </w:trPr>
        <w:tc>
          <w:tcPr>
            <w:tcW w:w="3789" w:type="dxa"/>
            <w:gridSpan w:val="5"/>
            <w:vMerge/>
            <w:shd w:val="clear" w:color="auto" w:fill="F2F2F2" w:themeFill="background1" w:themeFillShade="F2"/>
            <w:vAlign w:val="center"/>
          </w:tcPr>
          <w:p w14:paraId="5F3A34F3" w14:textId="77777777" w:rsidR="004A1125" w:rsidRPr="0044187A" w:rsidRDefault="004A1125" w:rsidP="004A112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/>
            <w:vAlign w:val="center"/>
          </w:tcPr>
          <w:p w14:paraId="570E3C1F" w14:textId="77777777" w:rsidR="004A1125" w:rsidRPr="0044187A" w:rsidRDefault="004A1125" w:rsidP="004A1125">
            <w:pPr>
              <w:pStyle w:val="ListParagraph"/>
              <w:spacing w:before="40" w:after="4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  <w:vAlign w:val="center"/>
          </w:tcPr>
          <w:p w14:paraId="5825560A" w14:textId="4B6CFE4F" w:rsidR="004A1125" w:rsidRPr="00AC3A82" w:rsidRDefault="004A1125" w:rsidP="00AC3A82">
            <w:pPr>
              <w:spacing w:before="40" w:after="40"/>
              <w:rPr>
                <w:rFonts w:ascii="Arial" w:hAnsi="Arial" w:cs="Arial"/>
                <w:b/>
                <w:lang w:val="en-US"/>
              </w:rPr>
            </w:pPr>
            <w:r w:rsidRPr="00AC3A82">
              <w:rPr>
                <w:rFonts w:ascii="Arial" w:hAnsi="Arial" w:cs="Arial"/>
                <w:b/>
                <w:lang w:val="en-US"/>
              </w:rPr>
              <w:t>Increase factor (%):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2B62A33D" w14:textId="77777777" w:rsidR="004A1125" w:rsidRPr="0044187A" w:rsidRDefault="004A1125" w:rsidP="004A1125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4A1125" w:rsidRPr="0044187A" w14:paraId="353AE040" w14:textId="77777777" w:rsidTr="000E4ADE">
        <w:trPr>
          <w:trHeight w:val="400"/>
          <w:tblCellSpacing w:w="20" w:type="dxa"/>
        </w:trPr>
        <w:tc>
          <w:tcPr>
            <w:tcW w:w="3789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90207A0" w14:textId="1E2E84DB" w:rsidR="004A1125" w:rsidRPr="00AC3A82" w:rsidRDefault="004A1125" w:rsidP="00AC3A82">
            <w:pPr>
              <w:spacing w:before="40" w:after="40"/>
              <w:rPr>
                <w:rFonts w:ascii="Arial" w:hAnsi="Arial" w:cs="Arial"/>
                <w:b/>
                <w:bCs/>
                <w:lang w:val="en-US" w:eastAsia="el-GR"/>
              </w:rPr>
            </w:pPr>
            <w:r w:rsidRPr="0044187A">
              <w:rPr>
                <w:rFonts w:ascii="Arial" w:hAnsi="Arial" w:cs="Arial"/>
                <w:b/>
                <w:bCs/>
                <w:lang w:val="en-US" w:eastAsia="el-GR"/>
              </w:rPr>
              <w:t xml:space="preserve">Total Man Day </w:t>
            </w:r>
            <w:r w:rsidRPr="0044187A">
              <w:rPr>
                <w:rFonts w:ascii="Arial" w:hAnsi="Arial" w:cs="Arial"/>
                <w:b/>
                <w:lang w:val="en-US"/>
              </w:rPr>
              <w:t>calculation</w:t>
            </w:r>
            <w:r w:rsidRPr="0044187A">
              <w:rPr>
                <w:rFonts w:ascii="Arial" w:hAnsi="Arial" w:cs="Arial"/>
                <w:b/>
                <w:bCs/>
                <w:lang w:val="en-US" w:eastAsia="el-GR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  <w:shd w:val="clear" w:color="auto" w:fill="FFFFFF"/>
            <w:vAlign w:val="center"/>
          </w:tcPr>
          <w:p w14:paraId="4DEB5FA3" w14:textId="77777777" w:rsidR="004A1125" w:rsidRPr="0044187A" w:rsidRDefault="004A1125" w:rsidP="00F67B2A">
            <w:pPr>
              <w:pStyle w:val="ListParagraph"/>
              <w:spacing w:before="40" w:after="4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  <w:vAlign w:val="center"/>
          </w:tcPr>
          <w:p w14:paraId="59C0DA3D" w14:textId="45ADAE38" w:rsidR="004A1125" w:rsidRPr="0044187A" w:rsidRDefault="004A1125" w:rsidP="00F67B2A">
            <w:pPr>
              <w:pStyle w:val="ListParagraph"/>
              <w:spacing w:before="40" w:after="40"/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>Stage 0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68130D3" w14:textId="77777777" w:rsidR="004A1125" w:rsidRPr="0044187A" w:rsidRDefault="004A1125" w:rsidP="00F67B2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4A1125" w:rsidRPr="0044187A" w14:paraId="57B248AE" w14:textId="77777777" w:rsidTr="00F67B2A">
        <w:trPr>
          <w:trHeight w:val="400"/>
          <w:tblCellSpacing w:w="20" w:type="dxa"/>
        </w:trPr>
        <w:tc>
          <w:tcPr>
            <w:tcW w:w="3789" w:type="dxa"/>
            <w:gridSpan w:val="5"/>
            <w:vMerge/>
            <w:shd w:val="clear" w:color="auto" w:fill="F2F2F2" w:themeFill="background1" w:themeFillShade="F2"/>
            <w:vAlign w:val="center"/>
          </w:tcPr>
          <w:p w14:paraId="464F32E1" w14:textId="77777777" w:rsidR="004A1125" w:rsidRPr="0044187A" w:rsidRDefault="004A1125" w:rsidP="00F67B2A">
            <w:pPr>
              <w:spacing w:before="40" w:after="40"/>
              <w:rPr>
                <w:rFonts w:ascii="Arial" w:hAnsi="Arial" w:cs="Arial"/>
                <w:b/>
                <w:bCs/>
                <w:lang w:val="en-US" w:eastAsia="el-GR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/>
            <w:vAlign w:val="center"/>
          </w:tcPr>
          <w:p w14:paraId="675FAB04" w14:textId="77777777" w:rsidR="004A1125" w:rsidRPr="0044187A" w:rsidRDefault="004A1125" w:rsidP="00F67B2A">
            <w:pPr>
              <w:pStyle w:val="ListParagraph"/>
              <w:spacing w:before="40" w:after="4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  <w:vAlign w:val="center"/>
          </w:tcPr>
          <w:p w14:paraId="5C30AB04" w14:textId="330179E1" w:rsidR="004A1125" w:rsidRPr="0044187A" w:rsidRDefault="004A1125" w:rsidP="00F67B2A">
            <w:pPr>
              <w:pStyle w:val="ListParagraph"/>
              <w:spacing w:before="40" w:after="40"/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>Stage 02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21DAE3D" w14:textId="77777777" w:rsidR="004A1125" w:rsidRPr="0044187A" w:rsidRDefault="004A1125" w:rsidP="00F67B2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F67B2A" w:rsidRPr="009572BF" w14:paraId="4B07D36B" w14:textId="77777777" w:rsidTr="00AC3A82">
        <w:trPr>
          <w:trHeight w:val="440"/>
          <w:tblCellSpacing w:w="20" w:type="dxa"/>
        </w:trPr>
        <w:tc>
          <w:tcPr>
            <w:tcW w:w="3789" w:type="dxa"/>
            <w:gridSpan w:val="5"/>
            <w:shd w:val="clear" w:color="auto" w:fill="F2F2F2" w:themeFill="background1" w:themeFillShade="F2"/>
          </w:tcPr>
          <w:p w14:paraId="3187C0B7" w14:textId="77777777" w:rsidR="00F67B2A" w:rsidRPr="0044187A" w:rsidRDefault="00F67B2A" w:rsidP="00F67B2A">
            <w:pPr>
              <w:spacing w:before="120" w:after="120"/>
              <w:rPr>
                <w:rFonts w:ascii="Arial" w:hAnsi="Arial" w:cs="Arial"/>
                <w:b/>
                <w:bCs/>
                <w:lang w:val="en-US" w:eastAsia="el-GR"/>
              </w:rPr>
            </w:pPr>
            <w:r w:rsidRPr="0044187A">
              <w:rPr>
                <w:rFonts w:ascii="Arial" w:hAnsi="Arial" w:cs="Arial"/>
                <w:b/>
                <w:sz w:val="18"/>
                <w:szCs w:val="18"/>
                <w:lang w:val="en-US"/>
              </w:rPr>
              <w:t>Use of remote auditing activities (describe):</w:t>
            </w:r>
          </w:p>
        </w:tc>
        <w:tc>
          <w:tcPr>
            <w:tcW w:w="6319" w:type="dxa"/>
            <w:gridSpan w:val="6"/>
            <w:shd w:val="clear" w:color="auto" w:fill="FFFFFF" w:themeFill="background1"/>
            <w:vAlign w:val="center"/>
          </w:tcPr>
          <w:p w14:paraId="3FF8E8CD" w14:textId="77777777" w:rsidR="00F67B2A" w:rsidRPr="0044187A" w:rsidRDefault="00F67B2A" w:rsidP="00F67B2A">
            <w:pPr>
              <w:spacing w:before="120" w:after="120"/>
              <w:rPr>
                <w:rStyle w:val="fontstyle21"/>
                <w:sz w:val="20"/>
                <w:szCs w:val="20"/>
                <w:lang w:val="en-US"/>
              </w:rPr>
            </w:pPr>
          </w:p>
        </w:tc>
      </w:tr>
      <w:tr w:rsidR="00F67B2A" w:rsidRPr="0044187A" w14:paraId="70662C81" w14:textId="77777777" w:rsidTr="00AC3A82">
        <w:trPr>
          <w:trHeight w:val="440"/>
          <w:tblCellSpacing w:w="20" w:type="dxa"/>
        </w:trPr>
        <w:tc>
          <w:tcPr>
            <w:tcW w:w="3789" w:type="dxa"/>
            <w:gridSpan w:val="5"/>
            <w:shd w:val="clear" w:color="auto" w:fill="F2F2F2" w:themeFill="background1" w:themeFillShade="F2"/>
          </w:tcPr>
          <w:p w14:paraId="06468CA3" w14:textId="77777777" w:rsidR="00F67B2A" w:rsidRPr="0044187A" w:rsidRDefault="00F67B2A" w:rsidP="00F67B2A">
            <w:pPr>
              <w:spacing w:before="120" w:after="120"/>
              <w:rPr>
                <w:rStyle w:val="Style1"/>
                <w:rFonts w:cs="Arial"/>
                <w:lang w:val="en-US"/>
              </w:rPr>
            </w:pPr>
            <w:r w:rsidRPr="0044187A">
              <w:rPr>
                <w:rFonts w:ascii="Arial" w:hAnsi="Arial" w:cs="Arial"/>
                <w:b/>
                <w:bCs/>
                <w:lang w:val="en-US" w:eastAsia="el-GR"/>
              </w:rPr>
              <w:t>Observations</w:t>
            </w:r>
          </w:p>
        </w:tc>
        <w:tc>
          <w:tcPr>
            <w:tcW w:w="6319" w:type="dxa"/>
            <w:gridSpan w:val="6"/>
            <w:shd w:val="clear" w:color="auto" w:fill="FFFFFF" w:themeFill="background1"/>
            <w:vAlign w:val="center"/>
          </w:tcPr>
          <w:p w14:paraId="5B8DF7BE" w14:textId="77777777" w:rsidR="00F67B2A" w:rsidRPr="0044187A" w:rsidRDefault="00F67B2A" w:rsidP="00F67B2A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F67B2A" w:rsidRPr="009572BF" w14:paraId="4593C5C0" w14:textId="77777777" w:rsidTr="00E635B7">
        <w:trPr>
          <w:trHeight w:val="440"/>
          <w:tblCellSpacing w:w="20" w:type="dxa"/>
        </w:trPr>
        <w:tc>
          <w:tcPr>
            <w:tcW w:w="10148" w:type="dxa"/>
            <w:gridSpan w:val="11"/>
            <w:shd w:val="clear" w:color="auto" w:fill="F2F2F2" w:themeFill="background1" w:themeFillShade="F2"/>
          </w:tcPr>
          <w:p w14:paraId="1AC65411" w14:textId="2FF88FB4" w:rsidR="00F67B2A" w:rsidRPr="0044187A" w:rsidRDefault="00F67B2A" w:rsidP="00F67B2A">
            <w:pPr>
              <w:spacing w:before="120" w:after="120"/>
              <w:rPr>
                <w:rStyle w:val="fontstyle21"/>
                <w:sz w:val="20"/>
                <w:szCs w:val="20"/>
                <w:lang w:val="en-US"/>
              </w:rPr>
            </w:pPr>
          </w:p>
        </w:tc>
      </w:tr>
      <w:tr w:rsidR="00F67B2A" w:rsidRPr="009572BF" w14:paraId="5A980AEF" w14:textId="77777777" w:rsidTr="00E635B7">
        <w:trPr>
          <w:trHeight w:val="586"/>
          <w:tblCellSpacing w:w="20" w:type="dxa"/>
        </w:trPr>
        <w:tc>
          <w:tcPr>
            <w:tcW w:w="10148" w:type="dxa"/>
            <w:gridSpan w:val="11"/>
            <w:shd w:val="clear" w:color="auto" w:fill="C00000"/>
            <w:vAlign w:val="center"/>
          </w:tcPr>
          <w:p w14:paraId="51162BB8" w14:textId="77777777" w:rsidR="00F67B2A" w:rsidRPr="0044187A" w:rsidRDefault="00F67B2A" w:rsidP="00F67B2A">
            <w:pPr>
              <w:rPr>
                <w:b/>
                <w:sz w:val="24"/>
                <w:szCs w:val="24"/>
                <w:lang w:val="en-US"/>
              </w:rPr>
            </w:pPr>
            <w:r w:rsidRPr="0044187A">
              <w:rPr>
                <w:rFonts w:ascii="Arial" w:hAnsi="Arial" w:cs="Arial"/>
                <w:b/>
                <w:sz w:val="24"/>
                <w:szCs w:val="24"/>
                <w:lang w:val="en-US"/>
              </w:rPr>
              <w:t>Auditor’s and Ma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44187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ays approval </w:t>
            </w:r>
          </w:p>
        </w:tc>
      </w:tr>
      <w:tr w:rsidR="00F67B2A" w:rsidRPr="009572BF" w14:paraId="70A6ACF3" w14:textId="77777777" w:rsidTr="00E635B7">
        <w:trPr>
          <w:trHeight w:val="1303"/>
          <w:tblCellSpacing w:w="20" w:type="dxa"/>
        </w:trPr>
        <w:tc>
          <w:tcPr>
            <w:tcW w:w="4160" w:type="dxa"/>
            <w:gridSpan w:val="6"/>
            <w:shd w:val="clear" w:color="auto" w:fill="FFFFFF" w:themeFill="background1"/>
            <w:vAlign w:val="center"/>
          </w:tcPr>
          <w:p w14:paraId="15E84B8B" w14:textId="77777777" w:rsidR="00F67B2A" w:rsidRPr="0044187A" w:rsidRDefault="00F67B2A" w:rsidP="00F67B2A">
            <w:pPr>
              <w:rPr>
                <w:rFonts w:ascii="Arial" w:hAnsi="Arial" w:cs="Arial"/>
                <w:b/>
                <w:lang w:val="en-US"/>
              </w:rPr>
            </w:pPr>
          </w:p>
          <w:p w14:paraId="0BA6C960" w14:textId="77777777" w:rsidR="00F67B2A" w:rsidRPr="0044187A" w:rsidRDefault="00F67B2A" w:rsidP="00F67B2A">
            <w:pPr>
              <w:rPr>
                <w:rStyle w:val="Style1"/>
                <w:rFonts w:cs="Arial"/>
                <w:lang w:val="en-US"/>
              </w:rPr>
            </w:pPr>
          </w:p>
        </w:tc>
        <w:tc>
          <w:tcPr>
            <w:tcW w:w="5948" w:type="dxa"/>
            <w:gridSpan w:val="5"/>
            <w:shd w:val="clear" w:color="auto" w:fill="FFFFFF" w:themeFill="background1"/>
            <w:vAlign w:val="center"/>
          </w:tcPr>
          <w:p w14:paraId="18880BFE" w14:textId="77777777" w:rsidR="00F67B2A" w:rsidRPr="0044187A" w:rsidRDefault="00F67B2A" w:rsidP="00F67B2A">
            <w:pPr>
              <w:rPr>
                <w:rFonts w:ascii="Arial" w:hAnsi="Arial" w:cs="Arial"/>
                <w:b/>
                <w:lang w:val="en-US"/>
              </w:rPr>
            </w:pPr>
          </w:p>
          <w:p w14:paraId="3640D7E1" w14:textId="77777777" w:rsidR="00F67B2A" w:rsidRPr="0044187A" w:rsidRDefault="00F67B2A" w:rsidP="00F67B2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C3A82" w:rsidRPr="009572BF" w14:paraId="7EBEAB5F" w14:textId="77777777" w:rsidTr="00E635B7">
        <w:trPr>
          <w:trHeight w:val="319"/>
          <w:tblCellSpacing w:w="20" w:type="dxa"/>
        </w:trPr>
        <w:tc>
          <w:tcPr>
            <w:tcW w:w="4160" w:type="dxa"/>
            <w:gridSpan w:val="6"/>
            <w:shd w:val="clear" w:color="auto" w:fill="F2F2F2" w:themeFill="background1" w:themeFillShade="F2"/>
            <w:vAlign w:val="center"/>
          </w:tcPr>
          <w:p w14:paraId="4545DACA" w14:textId="77777777" w:rsidR="00AC3A82" w:rsidRPr="0044187A" w:rsidRDefault="00AC3A82" w:rsidP="00AC3A82">
            <w:pPr>
              <w:rPr>
                <w:rStyle w:val="Style1"/>
                <w:rFonts w:cs="Arial"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>Place, date</w:t>
            </w:r>
          </w:p>
        </w:tc>
        <w:tc>
          <w:tcPr>
            <w:tcW w:w="5948" w:type="dxa"/>
            <w:gridSpan w:val="5"/>
            <w:shd w:val="clear" w:color="auto" w:fill="F2F2F2" w:themeFill="background1" w:themeFillShade="F2"/>
            <w:vAlign w:val="center"/>
          </w:tcPr>
          <w:p w14:paraId="23E7629B" w14:textId="6DADB3CB" w:rsidR="00AC3A82" w:rsidRPr="0044187A" w:rsidRDefault="00AC3A82" w:rsidP="00AC3A82">
            <w:pPr>
              <w:rPr>
                <w:rFonts w:ascii="Arial" w:hAnsi="Arial" w:cs="Arial"/>
                <w:b/>
                <w:lang w:val="en-US"/>
              </w:rPr>
            </w:pPr>
            <w:r w:rsidRPr="0044187A">
              <w:rPr>
                <w:rFonts w:ascii="Arial" w:hAnsi="Arial" w:cs="Arial"/>
                <w:b/>
                <w:lang w:val="en-US"/>
              </w:rPr>
              <w:t xml:space="preserve">OK Recycled </w:t>
            </w:r>
            <w:r>
              <w:rPr>
                <w:rFonts w:ascii="Arial" w:hAnsi="Arial" w:cs="Arial"/>
                <w:b/>
                <w:lang w:val="en-US"/>
              </w:rPr>
              <w:t>Auditor</w:t>
            </w:r>
            <w:r w:rsidRPr="0044187A">
              <w:rPr>
                <w:rFonts w:ascii="Arial" w:hAnsi="Arial" w:cs="Arial"/>
                <w:b/>
                <w:lang w:val="en-US"/>
              </w:rPr>
              <w:t>, Signature</w:t>
            </w:r>
          </w:p>
        </w:tc>
      </w:tr>
    </w:tbl>
    <w:p w14:paraId="11B1B2F6" w14:textId="77777777" w:rsidR="00E14020" w:rsidRPr="0044187A" w:rsidRDefault="00E14020">
      <w:pPr>
        <w:rPr>
          <w:lang w:val="en-US"/>
        </w:rPr>
      </w:pPr>
    </w:p>
    <w:p w14:paraId="4BE9E90E" w14:textId="77777777" w:rsidR="00C066A0" w:rsidRPr="0044187A" w:rsidRDefault="00C066A0" w:rsidP="00C066A0">
      <w:pPr>
        <w:autoSpaceDE w:val="0"/>
        <w:autoSpaceDN w:val="0"/>
        <w:adjustRightInd w:val="0"/>
        <w:spacing w:line="360" w:lineRule="auto"/>
        <w:jc w:val="both"/>
        <w:rPr>
          <w:rStyle w:val="fontstyle21"/>
          <w:lang w:val="en-US"/>
        </w:rPr>
      </w:pPr>
    </w:p>
    <w:sectPr w:rsidR="00C066A0" w:rsidRPr="0044187A" w:rsidSect="008E1225">
      <w:pgSz w:w="12240" w:h="15840"/>
      <w:pgMar w:top="1115" w:right="1800" w:bottom="993" w:left="1800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F191" w14:textId="77777777" w:rsidR="00D4194B" w:rsidRDefault="00D4194B" w:rsidP="003A4544">
      <w:r>
        <w:separator/>
      </w:r>
    </w:p>
  </w:endnote>
  <w:endnote w:type="continuationSeparator" w:id="0">
    <w:p w14:paraId="7C36CF9C" w14:textId="77777777" w:rsidR="00D4194B" w:rsidRDefault="00D4194B" w:rsidP="003A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E9B" w14:textId="77777777" w:rsidR="003A4544" w:rsidRPr="0044187A" w:rsidRDefault="003A4544" w:rsidP="003A4544">
    <w:pPr>
      <w:pStyle w:val="Footer"/>
      <w:tabs>
        <w:tab w:val="right" w:pos="9072"/>
      </w:tabs>
      <w:ind w:left="-1134"/>
      <w:rPr>
        <w:rFonts w:ascii="Arial" w:hAnsi="Arial" w:cs="Arial"/>
        <w:b/>
        <w:sz w:val="16"/>
        <w:szCs w:val="16"/>
        <w:lang w:val="en-US"/>
      </w:rPr>
    </w:pPr>
  </w:p>
  <w:tbl>
    <w:tblPr>
      <w:tblW w:w="9781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2338"/>
      <w:gridCol w:w="2481"/>
      <w:gridCol w:w="2481"/>
      <w:gridCol w:w="2481"/>
    </w:tblGrid>
    <w:tr w:rsidR="0036047C" w:rsidRPr="0044187A" w14:paraId="6F661BC7" w14:textId="77777777" w:rsidTr="00D83440">
      <w:trPr>
        <w:tblCellSpacing w:w="20" w:type="dxa"/>
      </w:trPr>
      <w:tc>
        <w:tcPr>
          <w:tcW w:w="2278" w:type="dxa"/>
          <w:shd w:val="clear" w:color="auto" w:fill="auto"/>
          <w:vAlign w:val="center"/>
        </w:tcPr>
        <w:p w14:paraId="51ACEACD" w14:textId="18D1811B" w:rsidR="0036047C" w:rsidRPr="003F16BD" w:rsidRDefault="009572BF" w:rsidP="0036047C">
          <w:pPr>
            <w:tabs>
              <w:tab w:val="center" w:pos="4536"/>
              <w:tab w:val="left" w:pos="5201"/>
              <w:tab w:val="right" w:pos="9072"/>
            </w:tabs>
            <w:spacing w:before="40" w:after="40"/>
            <w:ind w:left="-108"/>
            <w:jc w:val="center"/>
            <w:rPr>
              <w:rFonts w:ascii="Arial" w:hAnsi="Arial"/>
              <w:sz w:val="16"/>
              <w:szCs w:val="16"/>
              <w:lang w:val="de-AT" w:eastAsia="de-DE"/>
            </w:rPr>
          </w:pPr>
          <w:r>
            <w:rPr>
              <w:rFonts w:ascii="Arial" w:hAnsi="Arial"/>
              <w:sz w:val="16"/>
              <w:szCs w:val="16"/>
              <w:lang w:val="de-AT" w:eastAsia="de-DE"/>
            </w:rPr>
            <w:fldChar w:fldCharType="begin"/>
          </w:r>
          <w:r>
            <w:rPr>
              <w:rFonts w:ascii="Arial" w:hAnsi="Arial"/>
              <w:sz w:val="16"/>
              <w:szCs w:val="16"/>
              <w:lang w:val="de-AT" w:eastAsia="de-DE"/>
            </w:rPr>
            <w:instrText xml:space="preserve"> FILENAME   \* MERGEFORMAT </w:instrText>
          </w:r>
          <w:r>
            <w:rPr>
              <w:rFonts w:ascii="Arial" w:hAnsi="Arial"/>
              <w:sz w:val="16"/>
              <w:szCs w:val="16"/>
              <w:lang w:val="de-AT" w:eastAsia="de-DE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  <w:lang w:val="de-AT" w:eastAsia="de-DE"/>
            </w:rPr>
            <w:t>FM-BA-ZET-PR-All-003-MDC-OKR-EN.docx</w:t>
          </w:r>
          <w:r>
            <w:rPr>
              <w:rFonts w:ascii="Arial" w:hAnsi="Arial"/>
              <w:sz w:val="16"/>
              <w:szCs w:val="16"/>
              <w:lang w:val="de-AT" w:eastAsia="de-DE"/>
            </w:rPr>
            <w:fldChar w:fldCharType="end"/>
          </w:r>
        </w:p>
      </w:tc>
      <w:tc>
        <w:tcPr>
          <w:tcW w:w="2441" w:type="dxa"/>
          <w:shd w:val="clear" w:color="auto" w:fill="auto"/>
          <w:vAlign w:val="center"/>
        </w:tcPr>
        <w:p w14:paraId="71B89848" w14:textId="3BD776EC" w:rsidR="0036047C" w:rsidRPr="0044187A" w:rsidRDefault="0036047C" w:rsidP="0036047C">
          <w:pPr>
            <w:tabs>
              <w:tab w:val="center" w:pos="4536"/>
              <w:tab w:val="left" w:pos="5201"/>
              <w:tab w:val="right" w:pos="9072"/>
            </w:tabs>
            <w:spacing w:before="40" w:after="40"/>
            <w:ind w:left="-108"/>
            <w:jc w:val="center"/>
            <w:rPr>
              <w:rFonts w:ascii="Arial" w:hAnsi="Arial"/>
              <w:sz w:val="16"/>
              <w:szCs w:val="16"/>
              <w:lang w:val="en-US" w:eastAsia="de-DE"/>
            </w:rPr>
          </w:pPr>
          <w:r w:rsidRPr="0044187A">
            <w:rPr>
              <w:rFonts w:ascii="Arial" w:hAnsi="Arial"/>
              <w:sz w:val="16"/>
              <w:szCs w:val="16"/>
              <w:lang w:val="en-US" w:eastAsia="de-DE"/>
            </w:rPr>
            <w:t>Revision: 0</w:t>
          </w:r>
          <w:r w:rsidR="00D5283B">
            <w:rPr>
              <w:rFonts w:ascii="Arial" w:hAnsi="Arial"/>
              <w:sz w:val="16"/>
              <w:szCs w:val="16"/>
              <w:lang w:val="en-US" w:eastAsia="de-DE"/>
            </w:rPr>
            <w:t>1_13.02.2024</w:t>
          </w:r>
        </w:p>
      </w:tc>
      <w:tc>
        <w:tcPr>
          <w:tcW w:w="2441" w:type="dxa"/>
          <w:shd w:val="clear" w:color="auto" w:fill="auto"/>
          <w:vAlign w:val="center"/>
        </w:tcPr>
        <w:p w14:paraId="51B6EBE1" w14:textId="77777777" w:rsidR="0036047C" w:rsidRPr="0044187A" w:rsidRDefault="0036047C" w:rsidP="0036047C">
          <w:pPr>
            <w:tabs>
              <w:tab w:val="center" w:pos="4536"/>
              <w:tab w:val="left" w:pos="5201"/>
              <w:tab w:val="right" w:pos="9072"/>
            </w:tabs>
            <w:spacing w:before="40" w:after="40"/>
            <w:ind w:left="-108"/>
            <w:jc w:val="center"/>
            <w:rPr>
              <w:rFonts w:ascii="Arial" w:hAnsi="Arial"/>
              <w:sz w:val="16"/>
              <w:szCs w:val="16"/>
              <w:lang w:val="en-US" w:eastAsia="de-DE"/>
            </w:rPr>
          </w:pPr>
          <w:r w:rsidRPr="0044187A">
            <w:rPr>
              <w:rFonts w:ascii="Arial" w:hAnsi="Arial"/>
              <w:sz w:val="16"/>
              <w:szCs w:val="16"/>
              <w:lang w:val="en-US" w:eastAsia="de-DE"/>
            </w:rPr>
            <w:t>VKL: Internal</w:t>
          </w:r>
        </w:p>
      </w:tc>
      <w:tc>
        <w:tcPr>
          <w:tcW w:w="2421" w:type="dxa"/>
          <w:shd w:val="clear" w:color="auto" w:fill="auto"/>
          <w:vAlign w:val="center"/>
        </w:tcPr>
        <w:p w14:paraId="7183FBF7" w14:textId="77777777" w:rsidR="0036047C" w:rsidRPr="0044187A" w:rsidRDefault="0036047C" w:rsidP="0036047C">
          <w:pPr>
            <w:tabs>
              <w:tab w:val="center" w:pos="4536"/>
              <w:tab w:val="right" w:pos="9072"/>
            </w:tabs>
            <w:spacing w:before="40" w:after="40"/>
            <w:jc w:val="right"/>
            <w:rPr>
              <w:rFonts w:ascii="Arial" w:hAnsi="Arial"/>
              <w:sz w:val="16"/>
              <w:szCs w:val="16"/>
              <w:lang w:val="en-US" w:eastAsia="de-DE"/>
            </w:rPr>
          </w:pPr>
          <w:r w:rsidRPr="0044187A">
            <w:rPr>
              <w:rFonts w:ascii="Arial" w:hAnsi="Arial"/>
              <w:sz w:val="16"/>
              <w:szCs w:val="16"/>
              <w:lang w:val="en-US" w:eastAsia="de-DE"/>
            </w:rPr>
            <w:t xml:space="preserve">Page </w:t>
          </w:r>
          <w:r w:rsidRPr="0044187A">
            <w:rPr>
              <w:rFonts w:ascii="Arial" w:hAnsi="Arial"/>
              <w:b/>
              <w:sz w:val="16"/>
              <w:szCs w:val="16"/>
              <w:lang w:val="en-US" w:eastAsia="de-DE"/>
            </w:rPr>
            <w:fldChar w:fldCharType="begin"/>
          </w:r>
          <w:r w:rsidRPr="0044187A">
            <w:rPr>
              <w:rFonts w:ascii="Arial" w:hAnsi="Arial"/>
              <w:b/>
              <w:sz w:val="16"/>
              <w:szCs w:val="16"/>
              <w:lang w:val="en-US" w:eastAsia="de-DE"/>
            </w:rPr>
            <w:instrText>PAGE  \* Arabic  \* MERGEFORMAT</w:instrText>
          </w:r>
          <w:r w:rsidRPr="0044187A">
            <w:rPr>
              <w:rFonts w:ascii="Arial" w:hAnsi="Arial"/>
              <w:b/>
              <w:sz w:val="16"/>
              <w:szCs w:val="16"/>
              <w:lang w:val="en-US" w:eastAsia="de-DE"/>
            </w:rPr>
            <w:fldChar w:fldCharType="separate"/>
          </w:r>
          <w:r w:rsidRPr="0044187A">
            <w:rPr>
              <w:rFonts w:ascii="Arial" w:hAnsi="Arial"/>
              <w:b/>
              <w:noProof/>
              <w:sz w:val="16"/>
              <w:szCs w:val="16"/>
              <w:lang w:val="en-US" w:eastAsia="de-DE"/>
            </w:rPr>
            <w:t>2</w:t>
          </w:r>
          <w:r w:rsidRPr="0044187A">
            <w:rPr>
              <w:rFonts w:ascii="Arial" w:hAnsi="Arial"/>
              <w:b/>
              <w:sz w:val="16"/>
              <w:szCs w:val="16"/>
              <w:lang w:val="en-US" w:eastAsia="de-DE"/>
            </w:rPr>
            <w:fldChar w:fldCharType="end"/>
          </w:r>
          <w:r w:rsidRPr="0044187A">
            <w:rPr>
              <w:rFonts w:ascii="Arial" w:hAnsi="Arial"/>
              <w:sz w:val="16"/>
              <w:szCs w:val="16"/>
              <w:lang w:val="en-US" w:eastAsia="de-DE"/>
            </w:rPr>
            <w:t xml:space="preserve"> of </w:t>
          </w:r>
          <w:r w:rsidRPr="0044187A">
            <w:rPr>
              <w:rFonts w:ascii="Arial" w:hAnsi="Arial"/>
              <w:sz w:val="16"/>
              <w:szCs w:val="16"/>
              <w:lang w:val="en-US" w:eastAsia="de-DE"/>
            </w:rPr>
            <w:fldChar w:fldCharType="begin"/>
          </w:r>
          <w:r w:rsidRPr="0044187A">
            <w:rPr>
              <w:rFonts w:ascii="Arial" w:hAnsi="Arial"/>
              <w:sz w:val="16"/>
              <w:szCs w:val="16"/>
              <w:lang w:val="en-US" w:eastAsia="de-DE"/>
            </w:rPr>
            <w:instrText>NUMPAGES  \* Arabic  \* MERGEFORMAT</w:instrText>
          </w:r>
          <w:r w:rsidRPr="0044187A">
            <w:rPr>
              <w:rFonts w:ascii="Arial" w:hAnsi="Arial"/>
              <w:sz w:val="16"/>
              <w:szCs w:val="16"/>
              <w:lang w:val="en-US" w:eastAsia="de-DE"/>
            </w:rPr>
            <w:fldChar w:fldCharType="separate"/>
          </w:r>
          <w:r w:rsidRPr="0044187A">
            <w:rPr>
              <w:rFonts w:ascii="Arial" w:hAnsi="Arial"/>
              <w:b/>
              <w:noProof/>
              <w:sz w:val="16"/>
              <w:szCs w:val="16"/>
              <w:lang w:val="en-US" w:eastAsia="de-DE"/>
            </w:rPr>
            <w:t>48</w:t>
          </w:r>
          <w:r w:rsidRPr="0044187A">
            <w:rPr>
              <w:rFonts w:ascii="Arial" w:hAnsi="Arial"/>
              <w:b/>
              <w:noProof/>
              <w:sz w:val="16"/>
              <w:szCs w:val="16"/>
              <w:lang w:val="en-US" w:eastAsia="de-DE"/>
            </w:rPr>
            <w:fldChar w:fldCharType="end"/>
          </w:r>
        </w:p>
      </w:tc>
    </w:tr>
  </w:tbl>
  <w:p w14:paraId="3E23801D" w14:textId="77777777" w:rsidR="003A4544" w:rsidRPr="0044187A" w:rsidRDefault="003A4544" w:rsidP="003A454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2B76" w14:textId="77777777" w:rsidR="00D4194B" w:rsidRDefault="00D4194B" w:rsidP="003A4544">
      <w:r>
        <w:separator/>
      </w:r>
    </w:p>
  </w:footnote>
  <w:footnote w:type="continuationSeparator" w:id="0">
    <w:p w14:paraId="01433042" w14:textId="77777777" w:rsidR="00D4194B" w:rsidRDefault="00D4194B" w:rsidP="003A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Web21"/>
      <w:tblW w:w="9923" w:type="dxa"/>
      <w:tblLayout w:type="fixed"/>
      <w:tblLook w:val="01E0" w:firstRow="1" w:lastRow="1" w:firstColumn="1" w:lastColumn="1" w:noHBand="0" w:noVBand="0"/>
    </w:tblPr>
    <w:tblGrid>
      <w:gridCol w:w="7655"/>
      <w:gridCol w:w="2268"/>
    </w:tblGrid>
    <w:tr w:rsidR="003F16BD" w:rsidRPr="009572BF" w14:paraId="53CFBDA3" w14:textId="77777777" w:rsidTr="00D834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7595" w:type="dxa"/>
          <w:vAlign w:val="center"/>
        </w:tcPr>
        <w:p w14:paraId="1E2126ED" w14:textId="25067ED0" w:rsidR="003F16BD" w:rsidRPr="003F16BD" w:rsidRDefault="003F16BD" w:rsidP="003F16BD">
          <w:pPr>
            <w:jc w:val="center"/>
            <w:outlineLvl w:val="0"/>
            <w:rPr>
              <w:rFonts w:ascii="Arial" w:hAnsi="Arial" w:cs="Arial"/>
              <w:b/>
              <w:bCs/>
              <w:kern w:val="28"/>
              <w:sz w:val="28"/>
              <w:szCs w:val="28"/>
              <w:lang w:val="en-GB" w:eastAsia="de-DE"/>
            </w:rPr>
          </w:pPr>
          <w:r>
            <w:rPr>
              <w:rFonts w:ascii="Arial" w:hAnsi="Arial" w:cs="Arial"/>
              <w:b/>
              <w:bCs/>
              <w:kern w:val="28"/>
              <w:sz w:val="28"/>
              <w:szCs w:val="28"/>
              <w:lang w:val="en-GB" w:eastAsia="de-DE"/>
            </w:rPr>
            <w:t>Man-day</w:t>
          </w:r>
          <w:r w:rsidR="00424681">
            <w:rPr>
              <w:rFonts w:ascii="Arial" w:hAnsi="Arial" w:cs="Arial"/>
              <w:b/>
              <w:bCs/>
              <w:kern w:val="28"/>
              <w:sz w:val="28"/>
              <w:szCs w:val="28"/>
              <w:lang w:val="en-GB" w:eastAsia="de-DE"/>
            </w:rPr>
            <w:t>s</w:t>
          </w:r>
          <w:r>
            <w:rPr>
              <w:rFonts w:ascii="Arial" w:hAnsi="Arial" w:cs="Arial"/>
              <w:b/>
              <w:bCs/>
              <w:kern w:val="28"/>
              <w:sz w:val="28"/>
              <w:szCs w:val="28"/>
              <w:lang w:val="en-GB" w:eastAsia="de-DE"/>
            </w:rPr>
            <w:t xml:space="preserve"> Calculation</w:t>
          </w:r>
          <w:r w:rsidR="00D83440">
            <w:rPr>
              <w:rFonts w:ascii="Arial" w:hAnsi="Arial" w:cs="Arial"/>
              <w:b/>
              <w:bCs/>
              <w:kern w:val="28"/>
              <w:sz w:val="28"/>
              <w:szCs w:val="28"/>
              <w:lang w:val="en-GB" w:eastAsia="de-DE"/>
            </w:rPr>
            <w:t xml:space="preserve"> OK Recycled</w:t>
          </w:r>
        </w:p>
      </w:tc>
      <w:tc>
        <w:tcPr>
          <w:tcW w:w="2208" w:type="dxa"/>
          <w:vMerge w:val="restart"/>
          <w:vAlign w:val="center"/>
        </w:tcPr>
        <w:p w14:paraId="78DF1109" w14:textId="77777777" w:rsidR="003F16BD" w:rsidRPr="003F16BD" w:rsidRDefault="003F16BD" w:rsidP="003F16BD">
          <w:pPr>
            <w:jc w:val="center"/>
            <w:outlineLvl w:val="0"/>
            <w:rPr>
              <w:rFonts w:ascii="Arial" w:hAnsi="Arial" w:cs="Arial"/>
              <w:b/>
              <w:bCs/>
              <w:kern w:val="28"/>
              <w:sz w:val="24"/>
              <w:szCs w:val="24"/>
              <w:lang w:val="en-GB" w:eastAsia="de-DE"/>
            </w:rPr>
          </w:pPr>
          <w:r w:rsidRPr="003F16BD">
            <w:rPr>
              <w:rFonts w:ascii="Arial" w:hAnsi="Arial" w:cs="Arial"/>
              <w:b/>
              <w:bCs/>
              <w:noProof/>
              <w:kern w:val="28"/>
              <w:sz w:val="24"/>
              <w:szCs w:val="24"/>
              <w:lang w:val="de-AT" w:eastAsia="de-AT"/>
            </w:rPr>
            <w:drawing>
              <wp:anchor distT="0" distB="0" distL="114300" distR="114300" simplePos="0" relativeHeight="251691520" behindDoc="1" locked="0" layoutInCell="1" allowOverlap="1" wp14:anchorId="4D88B29A" wp14:editId="10389BAF">
                <wp:simplePos x="0" y="0"/>
                <wp:positionH relativeFrom="column">
                  <wp:posOffset>228600</wp:posOffset>
                </wp:positionH>
                <wp:positionV relativeFrom="paragraph">
                  <wp:posOffset>-700405</wp:posOffset>
                </wp:positionV>
                <wp:extent cx="967740" cy="542925"/>
                <wp:effectExtent l="0" t="0" r="3810" b="9525"/>
                <wp:wrapThrough wrapText="bothSides">
                  <wp:wrapPolygon edited="0">
                    <wp:start x="0" y="0"/>
                    <wp:lineTo x="0" y="21221"/>
                    <wp:lineTo x="21260" y="21221"/>
                    <wp:lineTo x="21260" y="0"/>
                    <wp:lineTo x="0" y="0"/>
                  </wp:wrapPolygon>
                </wp:wrapThrough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9D764A" w14:textId="77777777" w:rsidR="003F16BD" w:rsidRPr="003F16BD" w:rsidRDefault="003F16BD" w:rsidP="003F16BD">
          <w:pPr>
            <w:outlineLvl w:val="0"/>
            <w:rPr>
              <w:rFonts w:ascii="Arial" w:hAnsi="Arial" w:cs="Arial"/>
              <w:b/>
              <w:bCs/>
              <w:kern w:val="28"/>
              <w:sz w:val="24"/>
              <w:szCs w:val="24"/>
              <w:lang w:val="en-GB" w:eastAsia="de-DE"/>
            </w:rPr>
          </w:pPr>
        </w:p>
      </w:tc>
    </w:tr>
    <w:tr w:rsidR="003F16BD" w:rsidRPr="003F16BD" w14:paraId="71405EFB" w14:textId="77777777" w:rsidTr="00D83440">
      <w:trPr>
        <w:trHeight w:val="489"/>
      </w:trPr>
      <w:tc>
        <w:tcPr>
          <w:tcW w:w="7595" w:type="dxa"/>
          <w:vAlign w:val="center"/>
        </w:tcPr>
        <w:p w14:paraId="63AAFE5D" w14:textId="12FF2AA4" w:rsidR="003F16BD" w:rsidRPr="003F16BD" w:rsidRDefault="00D83440" w:rsidP="003F16BD">
          <w:pPr>
            <w:jc w:val="center"/>
            <w:outlineLvl w:val="0"/>
            <w:rPr>
              <w:rFonts w:ascii="Arial" w:hAnsi="Arial" w:cs="Arial"/>
              <w:b/>
              <w:bCs/>
              <w:kern w:val="28"/>
              <w:sz w:val="24"/>
              <w:szCs w:val="24"/>
              <w:lang w:val="en-GB" w:eastAsia="de-DE"/>
            </w:rPr>
          </w:pPr>
          <w:r>
            <w:rPr>
              <w:rFonts w:ascii="Arial" w:hAnsi="Arial" w:cs="Arial"/>
              <w:b/>
              <w:bCs/>
              <w:kern w:val="28"/>
              <w:lang w:val="en-GB" w:eastAsia="de-DE"/>
            </w:rPr>
            <w:t xml:space="preserve">Certification </w:t>
          </w:r>
        </w:p>
      </w:tc>
      <w:tc>
        <w:tcPr>
          <w:tcW w:w="2208" w:type="dxa"/>
          <w:vMerge/>
          <w:vAlign w:val="center"/>
        </w:tcPr>
        <w:p w14:paraId="31ED220F" w14:textId="77777777" w:rsidR="003F16BD" w:rsidRPr="003F16BD" w:rsidRDefault="003F16BD" w:rsidP="003F16BD">
          <w:pPr>
            <w:jc w:val="center"/>
            <w:outlineLvl w:val="0"/>
            <w:rPr>
              <w:rFonts w:ascii="Arial" w:hAnsi="Arial" w:cs="Arial"/>
              <w:b/>
              <w:bCs/>
              <w:noProof/>
              <w:kern w:val="28"/>
              <w:sz w:val="24"/>
              <w:szCs w:val="24"/>
              <w:lang w:val="de-AT" w:eastAsia="de-AT"/>
            </w:rPr>
          </w:pPr>
        </w:p>
      </w:tc>
    </w:tr>
  </w:tbl>
  <w:p w14:paraId="3CFB1999" w14:textId="77777777" w:rsidR="003A4544" w:rsidRPr="00564AB8" w:rsidRDefault="003A4544">
    <w:pPr>
      <w:pStyle w:val="Header"/>
      <w:rPr>
        <w:lang w:val="en-US"/>
      </w:rPr>
    </w:pPr>
  </w:p>
  <w:p w14:paraId="0811DE86" w14:textId="77777777" w:rsidR="003A4544" w:rsidRPr="00564AB8" w:rsidRDefault="003A45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732FB"/>
    <w:multiLevelType w:val="hybridMultilevel"/>
    <w:tmpl w:val="03CE3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341A9"/>
    <w:multiLevelType w:val="hybridMultilevel"/>
    <w:tmpl w:val="3C3C5CC4"/>
    <w:lvl w:ilvl="0" w:tplc="59E64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053AB"/>
    <w:multiLevelType w:val="multilevel"/>
    <w:tmpl w:val="12E07B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54878250">
    <w:abstractNumId w:val="2"/>
  </w:num>
  <w:num w:numId="2" w16cid:durableId="10760668">
    <w:abstractNumId w:val="2"/>
  </w:num>
  <w:num w:numId="3" w16cid:durableId="1659844252">
    <w:abstractNumId w:val="2"/>
  </w:num>
  <w:num w:numId="4" w16cid:durableId="1154759862">
    <w:abstractNumId w:val="2"/>
  </w:num>
  <w:num w:numId="5" w16cid:durableId="1066757228">
    <w:abstractNumId w:val="2"/>
  </w:num>
  <w:num w:numId="6" w16cid:durableId="1104423552">
    <w:abstractNumId w:val="2"/>
  </w:num>
  <w:num w:numId="7" w16cid:durableId="1208184493">
    <w:abstractNumId w:val="2"/>
  </w:num>
  <w:num w:numId="8" w16cid:durableId="1748529081">
    <w:abstractNumId w:val="2"/>
  </w:num>
  <w:num w:numId="9" w16cid:durableId="1616596210">
    <w:abstractNumId w:val="2"/>
  </w:num>
  <w:num w:numId="10" w16cid:durableId="1552498378">
    <w:abstractNumId w:val="2"/>
  </w:num>
  <w:num w:numId="11" w16cid:durableId="105540552">
    <w:abstractNumId w:val="2"/>
  </w:num>
  <w:num w:numId="12" w16cid:durableId="1732340055">
    <w:abstractNumId w:val="2"/>
  </w:num>
  <w:num w:numId="13" w16cid:durableId="2126264945">
    <w:abstractNumId w:val="1"/>
  </w:num>
  <w:num w:numId="14" w16cid:durableId="153873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544"/>
    <w:rsid w:val="000612FB"/>
    <w:rsid w:val="00061B26"/>
    <w:rsid w:val="000A6458"/>
    <w:rsid w:val="000C3033"/>
    <w:rsid w:val="000E5AF2"/>
    <w:rsid w:val="000F5153"/>
    <w:rsid w:val="000F760D"/>
    <w:rsid w:val="001356E0"/>
    <w:rsid w:val="00153083"/>
    <w:rsid w:val="00173948"/>
    <w:rsid w:val="00175511"/>
    <w:rsid w:val="002048E1"/>
    <w:rsid w:val="0021395F"/>
    <w:rsid w:val="0021488A"/>
    <w:rsid w:val="00251EDF"/>
    <w:rsid w:val="002F6F71"/>
    <w:rsid w:val="003167E7"/>
    <w:rsid w:val="00346455"/>
    <w:rsid w:val="00346CE5"/>
    <w:rsid w:val="003562D0"/>
    <w:rsid w:val="0036047C"/>
    <w:rsid w:val="00376943"/>
    <w:rsid w:val="003A4544"/>
    <w:rsid w:val="003C1887"/>
    <w:rsid w:val="003F16BD"/>
    <w:rsid w:val="00424681"/>
    <w:rsid w:val="00430194"/>
    <w:rsid w:val="0044187A"/>
    <w:rsid w:val="00455DB4"/>
    <w:rsid w:val="00474033"/>
    <w:rsid w:val="004A1125"/>
    <w:rsid w:val="004C06BB"/>
    <w:rsid w:val="004C2402"/>
    <w:rsid w:val="004C2DAE"/>
    <w:rsid w:val="004F6D58"/>
    <w:rsid w:val="00564AB8"/>
    <w:rsid w:val="005D0282"/>
    <w:rsid w:val="005E44C3"/>
    <w:rsid w:val="005F36F7"/>
    <w:rsid w:val="0061040D"/>
    <w:rsid w:val="00630103"/>
    <w:rsid w:val="006301B9"/>
    <w:rsid w:val="0065470D"/>
    <w:rsid w:val="00671F98"/>
    <w:rsid w:val="00691294"/>
    <w:rsid w:val="006A1CDA"/>
    <w:rsid w:val="006D5EE1"/>
    <w:rsid w:val="00717215"/>
    <w:rsid w:val="00742EE3"/>
    <w:rsid w:val="00754627"/>
    <w:rsid w:val="00762A24"/>
    <w:rsid w:val="00772A7A"/>
    <w:rsid w:val="00772E56"/>
    <w:rsid w:val="00794E7A"/>
    <w:rsid w:val="007A71C5"/>
    <w:rsid w:val="007B0813"/>
    <w:rsid w:val="007C4741"/>
    <w:rsid w:val="007F6615"/>
    <w:rsid w:val="0082607A"/>
    <w:rsid w:val="00890F2F"/>
    <w:rsid w:val="008E1225"/>
    <w:rsid w:val="008E5958"/>
    <w:rsid w:val="0091727A"/>
    <w:rsid w:val="00943289"/>
    <w:rsid w:val="009572BF"/>
    <w:rsid w:val="0099353A"/>
    <w:rsid w:val="009B7829"/>
    <w:rsid w:val="009F550F"/>
    <w:rsid w:val="00A11D6C"/>
    <w:rsid w:val="00A11F92"/>
    <w:rsid w:val="00A2085F"/>
    <w:rsid w:val="00A26FC5"/>
    <w:rsid w:val="00A2797F"/>
    <w:rsid w:val="00A348C3"/>
    <w:rsid w:val="00A47A2B"/>
    <w:rsid w:val="00A5758A"/>
    <w:rsid w:val="00AA7F78"/>
    <w:rsid w:val="00AC3269"/>
    <w:rsid w:val="00AC3A82"/>
    <w:rsid w:val="00BB2AD0"/>
    <w:rsid w:val="00BB469D"/>
    <w:rsid w:val="00BF43DA"/>
    <w:rsid w:val="00BF7897"/>
    <w:rsid w:val="00C066A0"/>
    <w:rsid w:val="00C152D5"/>
    <w:rsid w:val="00C90686"/>
    <w:rsid w:val="00C9150C"/>
    <w:rsid w:val="00C9648A"/>
    <w:rsid w:val="00CF3228"/>
    <w:rsid w:val="00D20B71"/>
    <w:rsid w:val="00D20D92"/>
    <w:rsid w:val="00D4194B"/>
    <w:rsid w:val="00D5283B"/>
    <w:rsid w:val="00D83440"/>
    <w:rsid w:val="00D96ECB"/>
    <w:rsid w:val="00DB0731"/>
    <w:rsid w:val="00DC0F1D"/>
    <w:rsid w:val="00DC2AEB"/>
    <w:rsid w:val="00DD686E"/>
    <w:rsid w:val="00DE4546"/>
    <w:rsid w:val="00DE4DAE"/>
    <w:rsid w:val="00DF19C6"/>
    <w:rsid w:val="00E10651"/>
    <w:rsid w:val="00E14020"/>
    <w:rsid w:val="00E53F51"/>
    <w:rsid w:val="00E6268F"/>
    <w:rsid w:val="00E635B7"/>
    <w:rsid w:val="00E72003"/>
    <w:rsid w:val="00E809EB"/>
    <w:rsid w:val="00E90B31"/>
    <w:rsid w:val="00E92D30"/>
    <w:rsid w:val="00EC6371"/>
    <w:rsid w:val="00ED11FF"/>
    <w:rsid w:val="00F00C20"/>
    <w:rsid w:val="00F10EA4"/>
    <w:rsid w:val="00F60A20"/>
    <w:rsid w:val="00F67B2A"/>
    <w:rsid w:val="00FA357F"/>
    <w:rsid w:val="00FA76EB"/>
    <w:rsid w:val="00FB05ED"/>
    <w:rsid w:val="00FB73A7"/>
    <w:rsid w:val="00FC0EA9"/>
    <w:rsid w:val="10E9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1DE5A"/>
  <w15:docId w15:val="{600B3B65-3BC4-4F6E-A8F0-C3FA5414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544"/>
    <w:rPr>
      <w:rFonts w:ascii="Times New Roman" w:eastAsia="Times New Roman" w:hAnsi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A24"/>
    <w:pPr>
      <w:keepNext/>
      <w:numPr>
        <w:numId w:val="12"/>
      </w:numPr>
      <w:outlineLvl w:val="0"/>
    </w:pPr>
    <w:rPr>
      <w:rFonts w:ascii="Arial" w:hAnsi="Arial"/>
      <w:b/>
      <w:bCs/>
      <w:kern w:val="32"/>
      <w:sz w:val="24"/>
      <w:szCs w:val="32"/>
      <w:lang w:val="en-GB"/>
    </w:rPr>
  </w:style>
  <w:style w:type="paragraph" w:styleId="Heading2">
    <w:name w:val="heading 2"/>
    <w:basedOn w:val="Heading1"/>
    <w:next w:val="Normal"/>
    <w:link w:val="Heading2Char"/>
    <w:autoRedefine/>
    <w:qFormat/>
    <w:rsid w:val="00762A24"/>
    <w:pPr>
      <w:numPr>
        <w:ilvl w:val="1"/>
      </w:numPr>
      <w:spacing w:before="160" w:after="100" w:line="276" w:lineRule="auto"/>
      <w:jc w:val="both"/>
      <w:outlineLvl w:val="1"/>
    </w:pPr>
    <w:rPr>
      <w:szCs w:val="24"/>
      <w:lang w:val="el-GR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762A24"/>
    <w:pPr>
      <w:numPr>
        <w:ilvl w:val="2"/>
        <w:numId w:val="12"/>
      </w:numPr>
      <w:spacing w:before="240" w:after="240"/>
      <w:jc w:val="both"/>
      <w:outlineLvl w:val="2"/>
    </w:pPr>
    <w:rPr>
      <w:rFonts w:ascii="Arial" w:eastAsia="Times New Roman" w:hAnsi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A24"/>
    <w:pPr>
      <w:keepNext/>
      <w:numPr>
        <w:ilvl w:val="3"/>
        <w:numId w:val="12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A24"/>
    <w:pPr>
      <w:numPr>
        <w:ilvl w:val="4"/>
        <w:numId w:val="12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l-GR"/>
    </w:rPr>
  </w:style>
  <w:style w:type="paragraph" w:styleId="Heading6">
    <w:name w:val="heading 6"/>
    <w:basedOn w:val="Normal"/>
    <w:next w:val="NormalIndent"/>
    <w:link w:val="Heading6Char"/>
    <w:qFormat/>
    <w:rsid w:val="00762A24"/>
    <w:pPr>
      <w:numPr>
        <w:ilvl w:val="5"/>
        <w:numId w:val="12"/>
      </w:numPr>
      <w:outlineLvl w:val="5"/>
    </w:pPr>
    <w:rPr>
      <w:rFonts w:ascii="Arial" w:hAnsi="Arial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A24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A24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="Cambria" w:hAnsi="Cambria"/>
      <w:color w:val="404040"/>
      <w:lang w:val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A24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="Cambria" w:hAnsi="Cambria"/>
      <w:i/>
      <w:iCs/>
      <w:color w:val="40404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2A24"/>
    <w:rPr>
      <w:rFonts w:ascii="Arial" w:eastAsia="Times New Roman" w:hAnsi="Arial"/>
      <w:b/>
      <w:bCs/>
      <w:kern w:val="32"/>
      <w:sz w:val="24"/>
      <w:szCs w:val="32"/>
      <w:lang w:val="en-GB"/>
    </w:rPr>
  </w:style>
  <w:style w:type="character" w:customStyle="1" w:styleId="Heading2Char">
    <w:name w:val="Heading 2 Char"/>
    <w:link w:val="Heading2"/>
    <w:rsid w:val="00762A24"/>
    <w:rPr>
      <w:rFonts w:ascii="Arial" w:eastAsia="Times New Roman" w:hAnsi="Arial"/>
      <w:b/>
      <w:bCs/>
      <w:kern w:val="32"/>
      <w:sz w:val="24"/>
      <w:szCs w:val="24"/>
      <w:lang w:val="el-GR"/>
    </w:rPr>
  </w:style>
  <w:style w:type="character" w:customStyle="1" w:styleId="Heading3Char">
    <w:name w:val="Heading 3 Char"/>
    <w:link w:val="Heading3"/>
    <w:uiPriority w:val="9"/>
    <w:rsid w:val="00762A24"/>
    <w:rPr>
      <w:rFonts w:ascii="Arial" w:eastAsia="Times New Roman" w:hAnsi="Arial"/>
      <w:b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762A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Heading4Char">
    <w:name w:val="Heading 4 Char"/>
    <w:link w:val="Heading4"/>
    <w:uiPriority w:val="9"/>
    <w:semiHidden/>
    <w:rsid w:val="00762A24"/>
    <w:rPr>
      <w:rFonts w:eastAsia="Times New Roman"/>
      <w:b/>
      <w:bCs/>
      <w:sz w:val="28"/>
      <w:szCs w:val="28"/>
      <w:lang w:val="el-GR"/>
    </w:rPr>
  </w:style>
  <w:style w:type="character" w:customStyle="1" w:styleId="Heading5Char">
    <w:name w:val="Heading 5 Char"/>
    <w:link w:val="Heading5"/>
    <w:uiPriority w:val="9"/>
    <w:semiHidden/>
    <w:rsid w:val="00762A24"/>
    <w:rPr>
      <w:rFonts w:eastAsia="Times New Roman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link w:val="Heading6"/>
    <w:rsid w:val="00762A24"/>
    <w:rPr>
      <w:rFonts w:ascii="Arial" w:eastAsia="Times New Roman" w:hAnsi="Arial"/>
      <w:u w:val="single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762A2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l-GR"/>
    </w:rPr>
  </w:style>
  <w:style w:type="character" w:customStyle="1" w:styleId="Heading7Char">
    <w:name w:val="Heading 7 Char"/>
    <w:link w:val="Heading7"/>
    <w:uiPriority w:val="9"/>
    <w:semiHidden/>
    <w:rsid w:val="00762A24"/>
    <w:rPr>
      <w:rFonts w:ascii="Cambria" w:eastAsia="Times New Roman" w:hAnsi="Cambria"/>
      <w:i/>
      <w:iCs/>
      <w:color w:val="404040"/>
      <w:sz w:val="22"/>
      <w:szCs w:val="22"/>
      <w:lang w:val="el-GR"/>
    </w:rPr>
  </w:style>
  <w:style w:type="character" w:customStyle="1" w:styleId="Heading8Char">
    <w:name w:val="Heading 8 Char"/>
    <w:link w:val="Heading8"/>
    <w:uiPriority w:val="9"/>
    <w:semiHidden/>
    <w:rsid w:val="00762A24"/>
    <w:rPr>
      <w:rFonts w:ascii="Cambria" w:eastAsia="Times New Roman" w:hAnsi="Cambria"/>
      <w:color w:val="404040"/>
      <w:lang w:val="el-GR"/>
    </w:rPr>
  </w:style>
  <w:style w:type="character" w:customStyle="1" w:styleId="Heading9Char">
    <w:name w:val="Heading 9 Char"/>
    <w:link w:val="Heading9"/>
    <w:uiPriority w:val="9"/>
    <w:semiHidden/>
    <w:rsid w:val="00762A24"/>
    <w:rPr>
      <w:rFonts w:ascii="Cambria" w:eastAsia="Times New Roman" w:hAnsi="Cambria"/>
      <w:i/>
      <w:iCs/>
      <w:color w:val="404040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762A24"/>
    <w:pPr>
      <w:spacing w:after="200"/>
    </w:pPr>
    <w:rPr>
      <w:rFonts w:ascii="Calibri" w:hAnsi="Calibri"/>
      <w:b/>
      <w:bCs/>
      <w:color w:val="4F81BD"/>
      <w:sz w:val="18"/>
      <w:szCs w:val="18"/>
      <w:lang w:val="el-GR" w:eastAsia="el-GR"/>
    </w:rPr>
  </w:style>
  <w:style w:type="character" w:styleId="Strong">
    <w:name w:val="Strong"/>
    <w:uiPriority w:val="22"/>
    <w:qFormat/>
    <w:rsid w:val="00762A24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762A2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4544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3A4544"/>
    <w:rPr>
      <w:sz w:val="22"/>
      <w:szCs w:val="22"/>
      <w:lang w:val="el-GR"/>
    </w:rPr>
  </w:style>
  <w:style w:type="paragraph" w:styleId="Footer">
    <w:name w:val="footer"/>
    <w:basedOn w:val="Normal"/>
    <w:link w:val="FooterChar"/>
    <w:unhideWhenUsed/>
    <w:rsid w:val="003A4544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el-GR"/>
    </w:rPr>
  </w:style>
  <w:style w:type="character" w:customStyle="1" w:styleId="FooterChar">
    <w:name w:val="Footer Char"/>
    <w:basedOn w:val="DefaultParagraphFont"/>
    <w:link w:val="Footer"/>
    <w:rsid w:val="003A4544"/>
    <w:rPr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544"/>
    <w:rPr>
      <w:rFonts w:ascii="Tahoma" w:eastAsia="Calibri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44"/>
    <w:rPr>
      <w:rFonts w:ascii="Tahoma" w:hAnsi="Tahoma" w:cs="Tahoma"/>
      <w:sz w:val="16"/>
      <w:szCs w:val="16"/>
      <w:lang w:val="el-GR"/>
    </w:rPr>
  </w:style>
  <w:style w:type="paragraph" w:styleId="BodyText2">
    <w:name w:val="Body Text 2"/>
    <w:basedOn w:val="Normal"/>
    <w:link w:val="BodyText2Char"/>
    <w:rsid w:val="003A4544"/>
    <w:pPr>
      <w:spacing w:before="120" w:after="120"/>
      <w:jc w:val="both"/>
    </w:pPr>
    <w:rPr>
      <w:rFonts w:ascii="Arial" w:hAnsi="Arial"/>
      <w:i/>
      <w:iCs/>
      <w:noProof/>
      <w:sz w:val="24"/>
    </w:rPr>
  </w:style>
  <w:style w:type="character" w:customStyle="1" w:styleId="BodyText2Char">
    <w:name w:val="Body Text 2 Char"/>
    <w:basedOn w:val="DefaultParagraphFont"/>
    <w:link w:val="BodyText2"/>
    <w:rsid w:val="003A4544"/>
    <w:rPr>
      <w:rFonts w:ascii="Arial" w:eastAsia="Times New Roman" w:hAnsi="Arial"/>
      <w:i/>
      <w:iCs/>
      <w:noProof/>
      <w:sz w:val="24"/>
      <w:lang w:val="de-DE"/>
    </w:rPr>
  </w:style>
  <w:style w:type="character" w:styleId="PlaceholderText">
    <w:name w:val="Placeholder Text"/>
    <w:basedOn w:val="DefaultParagraphFont"/>
    <w:uiPriority w:val="99"/>
    <w:semiHidden/>
    <w:rsid w:val="003A4544"/>
    <w:rPr>
      <w:color w:val="808080"/>
    </w:rPr>
  </w:style>
  <w:style w:type="character" w:customStyle="1" w:styleId="Style4">
    <w:name w:val="Style4"/>
    <w:basedOn w:val="DefaultParagraphFont"/>
    <w:uiPriority w:val="1"/>
    <w:rsid w:val="003A4544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3A4544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3A4544"/>
    <w:rPr>
      <w:rFonts w:ascii="Arial" w:hAnsi="Arial"/>
      <w:sz w:val="18"/>
    </w:rPr>
  </w:style>
  <w:style w:type="character" w:customStyle="1" w:styleId="Style1">
    <w:name w:val="Style1"/>
    <w:basedOn w:val="DefaultParagraphFont"/>
    <w:uiPriority w:val="1"/>
    <w:rsid w:val="003A4544"/>
    <w:rPr>
      <w:rFonts w:ascii="Arial" w:hAnsi="Arial"/>
    </w:rPr>
  </w:style>
  <w:style w:type="table" w:styleId="TableGrid">
    <w:name w:val="Table Grid"/>
    <w:basedOn w:val="TableNormal"/>
    <w:uiPriority w:val="59"/>
    <w:rsid w:val="003A4544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5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564AB8"/>
    <w:pPr>
      <w:jc w:val="center"/>
    </w:pPr>
    <w:rPr>
      <w:u w:val="single"/>
      <w:lang w:val="nl-BE"/>
    </w:rPr>
  </w:style>
  <w:style w:type="character" w:customStyle="1" w:styleId="TitleChar">
    <w:name w:val="Title Char"/>
    <w:basedOn w:val="DefaultParagraphFont"/>
    <w:link w:val="Title"/>
    <w:rsid w:val="00564AB8"/>
    <w:rPr>
      <w:rFonts w:ascii="Times New Roman" w:eastAsia="Times New Roman" w:hAnsi="Times New Roman"/>
      <w:u w:val="single"/>
      <w:lang w:val="nl-BE"/>
    </w:rPr>
  </w:style>
  <w:style w:type="table" w:styleId="TableWeb2">
    <w:name w:val="Table Web 2"/>
    <w:basedOn w:val="TableNormal"/>
    <w:unhideWhenUsed/>
    <w:rsid w:val="00564AB8"/>
    <w:pPr>
      <w:spacing w:before="40" w:after="40"/>
    </w:pPr>
    <w:rPr>
      <w:rFonts w:ascii="Times New Roman" w:eastAsia="Times New Roman" w:hAnsi="Times New Roman"/>
      <w:lang w:val="en-GB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DefaultParagraphFont"/>
    <w:rsid w:val="00564AB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64AB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leWeb21">
    <w:name w:val="Tabelle Web 21"/>
    <w:basedOn w:val="TableNormal"/>
    <w:next w:val="TableWeb2"/>
    <w:rsid w:val="003F16BD"/>
    <w:pPr>
      <w:spacing w:before="40" w:after="40"/>
    </w:pPr>
    <w:rPr>
      <w:rFonts w:ascii="Times New Roman" w:eastAsia="Times New Roman" w:hAnsi="Times New Roman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17215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861E31E140369B865B3583A8DC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F31633-3EB3-4164-9F9F-E337AEFD78DA}"/>
      </w:docPartPr>
      <w:docPartBody>
        <w:p w:rsidR="007B7DD3" w:rsidRDefault="00E474E6" w:rsidP="00E474E6">
          <w:pPr>
            <w:pStyle w:val="3316861E31E140369B865B3583A8DC6A"/>
          </w:pPr>
          <w:r w:rsidRPr="007E76E3">
            <w:rPr>
              <w:rFonts w:cs="Arial"/>
              <w:color w:val="808080" w:themeColor="background1" w:themeShade="80"/>
              <w:sz w:val="20"/>
              <w:lang w:val="en-US"/>
            </w:rPr>
            <w:t>Click or type here to enter text</w:t>
          </w:r>
        </w:p>
      </w:docPartBody>
    </w:docPart>
    <w:docPart>
      <w:docPartPr>
        <w:name w:val="8C55F510835148B9AE93DA5A3D2176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97A813-556B-42EA-A117-E1481F8B8A18}"/>
      </w:docPartPr>
      <w:docPartBody>
        <w:p w:rsidR="007B7DD3" w:rsidRDefault="00E474E6" w:rsidP="00E474E6">
          <w:pPr>
            <w:pStyle w:val="8C55F510835148B9AE93DA5A3D2176E0"/>
          </w:pPr>
          <w:r w:rsidRPr="007E76E3">
            <w:rPr>
              <w:rStyle w:val="PlaceholderText"/>
              <w:sz w:val="20"/>
              <w:lang w:val="en-US"/>
            </w:rPr>
            <w:t>Click or type here to enter text</w:t>
          </w:r>
        </w:p>
      </w:docPartBody>
    </w:docPart>
    <w:docPart>
      <w:docPartPr>
        <w:name w:val="A1D376B0650347CE8E9835D12BA05F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92B165-885C-42C8-9B27-D5B5114B07FC}"/>
      </w:docPartPr>
      <w:docPartBody>
        <w:p w:rsidR="007B7DD3" w:rsidRDefault="00E474E6" w:rsidP="00E474E6">
          <w:pPr>
            <w:pStyle w:val="A1D376B0650347CE8E9835D12BA05F88"/>
          </w:pPr>
          <w:r w:rsidRPr="007E76E3">
            <w:rPr>
              <w:rStyle w:val="PlaceholderText"/>
              <w:sz w:val="20"/>
              <w:lang w:val="en-US"/>
            </w:rPr>
            <w:t>Click or type here to enter text</w:t>
          </w:r>
        </w:p>
      </w:docPartBody>
    </w:docPart>
    <w:docPart>
      <w:docPartPr>
        <w:name w:val="E3C6000C9DA446A08D8B4FAFF152EF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83178C-F0F9-4C49-8F22-3E39920C304E}"/>
      </w:docPartPr>
      <w:docPartBody>
        <w:p w:rsidR="007B7DD3" w:rsidRDefault="00E474E6" w:rsidP="00E474E6">
          <w:pPr>
            <w:pStyle w:val="E3C6000C9DA446A08D8B4FAFF152EF58"/>
          </w:pPr>
          <w:r w:rsidRPr="007E76E3">
            <w:rPr>
              <w:rStyle w:val="PlaceholderText"/>
              <w:sz w:val="20"/>
              <w:lang w:val="en-US"/>
            </w:rPr>
            <w:t>Click or type here to enter text</w:t>
          </w:r>
        </w:p>
      </w:docPartBody>
    </w:docPart>
    <w:docPart>
      <w:docPartPr>
        <w:name w:val="35B863B439FE46069949AFAFC3BB1F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753926-8D04-467F-BEAD-5D4A9DD0F5CB}"/>
      </w:docPartPr>
      <w:docPartBody>
        <w:p w:rsidR="007B7DD3" w:rsidRDefault="00E474E6" w:rsidP="00E474E6">
          <w:pPr>
            <w:pStyle w:val="35B863B439FE46069949AFAFC3BB1FBF"/>
          </w:pPr>
          <w:r w:rsidRPr="007E76E3">
            <w:rPr>
              <w:rStyle w:val="PlaceholderText"/>
              <w:sz w:val="20"/>
              <w:lang w:val="en-US"/>
            </w:rPr>
            <w:t>Click or type here to enter text</w:t>
          </w:r>
        </w:p>
      </w:docPartBody>
    </w:docPart>
    <w:docPart>
      <w:docPartPr>
        <w:name w:val="7D2984B2376D43C78309EB7778CEF3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D78AB5-3F17-400F-B7E8-37929413A9D1}"/>
      </w:docPartPr>
      <w:docPartBody>
        <w:p w:rsidR="007B7DD3" w:rsidRDefault="00E474E6" w:rsidP="00E474E6">
          <w:pPr>
            <w:pStyle w:val="7D2984B2376D43C78309EB7778CEF34F"/>
          </w:pPr>
          <w:r w:rsidRPr="00B601BA">
            <w:rPr>
              <w:rStyle w:val="PlaceholderText"/>
            </w:rPr>
            <w:t>Click here to enter a date.</w:t>
          </w:r>
        </w:p>
      </w:docPartBody>
    </w:docPart>
    <w:docPart>
      <w:docPartPr>
        <w:name w:val="B58893AE96074C51A20D24A2E3C6F6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0D4942-5D33-4151-8EBC-683BE07B3681}"/>
      </w:docPartPr>
      <w:docPartBody>
        <w:p w:rsidR="007B7DD3" w:rsidRDefault="00E474E6" w:rsidP="00E474E6">
          <w:pPr>
            <w:pStyle w:val="B58893AE96074C51A20D24A2E3C6F6AD"/>
          </w:pPr>
          <w:r w:rsidRPr="00B601BA">
            <w:rPr>
              <w:rStyle w:val="PlaceholderText"/>
            </w:rPr>
            <w:t>Click here to enter a date.</w:t>
          </w:r>
        </w:p>
      </w:docPartBody>
    </w:docPart>
    <w:docPart>
      <w:docPartPr>
        <w:name w:val="7892DF75216A4DF8BFA919F0192C88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EAB902-F12A-4D0C-81D8-B2005D2CD2EC}"/>
      </w:docPartPr>
      <w:docPartBody>
        <w:p w:rsidR="007B7DD3" w:rsidRDefault="00E474E6" w:rsidP="00E474E6">
          <w:pPr>
            <w:pStyle w:val="7892DF75216A4DF8BFA919F0192C88CE"/>
          </w:pPr>
          <w:r w:rsidRPr="00B601BA">
            <w:rPr>
              <w:rStyle w:val="PlaceholderText"/>
            </w:rPr>
            <w:t>Click here to enter a date.</w:t>
          </w:r>
        </w:p>
      </w:docPartBody>
    </w:docPart>
    <w:docPart>
      <w:docPartPr>
        <w:name w:val="04F9F243EC214816959ACBFD22A583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73DE81-5D8E-4E70-B302-C0B4D96046FE}"/>
      </w:docPartPr>
      <w:docPartBody>
        <w:p w:rsidR="007B7DD3" w:rsidRDefault="00E474E6" w:rsidP="00E474E6">
          <w:pPr>
            <w:pStyle w:val="04F9F243EC214816959ACBFD22A583AD"/>
          </w:pPr>
          <w:r w:rsidRPr="007E76E3">
            <w:rPr>
              <w:rStyle w:val="PlaceholderText"/>
              <w:rFonts w:cs="Arial"/>
              <w:color w:val="808080" w:themeColor="background1" w:themeShade="80"/>
              <w:sz w:val="18"/>
              <w:szCs w:val="18"/>
              <w:lang w:val="en-US"/>
            </w:rPr>
            <w:t>Choose Audit Type</w:t>
          </w:r>
        </w:p>
      </w:docPartBody>
    </w:docPart>
    <w:docPart>
      <w:docPartPr>
        <w:name w:val="FAF1EB4130B84F53AF100067CF5F2F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024FAF-1D38-465B-BDBA-84A3C10EA706}"/>
      </w:docPartPr>
      <w:docPartBody>
        <w:p w:rsidR="007B7DD3" w:rsidRDefault="00E474E6" w:rsidP="00E474E6">
          <w:pPr>
            <w:pStyle w:val="FAF1EB4130B84F53AF100067CF5F2F9F"/>
          </w:pPr>
          <w:r w:rsidRPr="003C69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F296BCFE4C4833BB7BDFD065B3E6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9B8DB9-8A9F-40F6-81D4-5276C97B534A}"/>
      </w:docPartPr>
      <w:docPartBody>
        <w:p w:rsidR="007B7DD3" w:rsidRDefault="00E474E6" w:rsidP="00E474E6">
          <w:pPr>
            <w:pStyle w:val="2DF296BCFE4C4833BB7BDFD065B3E6C8"/>
          </w:pPr>
          <w:r w:rsidRPr="00B601BA">
            <w:rPr>
              <w:rStyle w:val="PlaceholderText"/>
            </w:rPr>
            <w:t>Click here to enter a date.</w:t>
          </w:r>
        </w:p>
      </w:docPartBody>
    </w:docPart>
    <w:docPart>
      <w:docPartPr>
        <w:name w:val="DF8508EC1E034E16B62A4E93571CE6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2182CB-4424-47A4-BEE1-74412FB056E5}"/>
      </w:docPartPr>
      <w:docPartBody>
        <w:p w:rsidR="007B7DD3" w:rsidRDefault="00E474E6" w:rsidP="00E474E6">
          <w:pPr>
            <w:pStyle w:val="DF8508EC1E034E16B62A4E93571CE674"/>
          </w:pPr>
          <w:r w:rsidRPr="003207D9">
            <w:rPr>
              <w:rStyle w:val="PlaceholderText"/>
              <w:rFonts w:cs="Arial"/>
              <w:color w:val="808080" w:themeColor="background1" w:themeShade="80"/>
              <w:sz w:val="18"/>
              <w:szCs w:val="18"/>
            </w:rPr>
            <w:t>Bit</w:t>
          </w:r>
          <w:r w:rsidRPr="000C7D4F">
            <w:rPr>
              <w:rStyle w:val="PlaceholderText"/>
              <w:rFonts w:cs="Arial"/>
              <w:color w:val="808080" w:themeColor="background1" w:themeShade="80"/>
              <w:sz w:val="18"/>
              <w:szCs w:val="18"/>
              <w:lang w:val="en-US"/>
            </w:rPr>
            <w:t>te auswählen</w:t>
          </w:r>
        </w:p>
      </w:docPartBody>
    </w:docPart>
    <w:docPart>
      <w:docPartPr>
        <w:name w:val="AE1AD11C9E3940DDA2CDCE6C5C865B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0622BE-D63C-480C-8B20-913688717600}"/>
      </w:docPartPr>
      <w:docPartBody>
        <w:p w:rsidR="007B7DD3" w:rsidRDefault="00E474E6" w:rsidP="00E474E6">
          <w:pPr>
            <w:pStyle w:val="AE1AD11C9E3940DDA2CDCE6C5C865B48"/>
          </w:pPr>
          <w:r w:rsidRPr="000C7D4F">
            <w:rPr>
              <w:rStyle w:val="PlaceholderText"/>
              <w:rFonts w:cs="Arial"/>
              <w:color w:val="808080" w:themeColor="background1" w:themeShade="80"/>
              <w:sz w:val="18"/>
              <w:szCs w:val="18"/>
              <w:lang w:val="en-US"/>
            </w:rPr>
            <w:t xml:space="preserve">Bitte auswählen </w:t>
          </w:r>
        </w:p>
      </w:docPartBody>
    </w:docPart>
    <w:docPart>
      <w:docPartPr>
        <w:name w:val="0F4BBECDCA4441C1A62A934639721E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D0BB6A-9D91-4DC2-97EB-896F45873A37}"/>
      </w:docPartPr>
      <w:docPartBody>
        <w:p w:rsidR="007B7DD3" w:rsidRDefault="00E474E6" w:rsidP="00E474E6">
          <w:pPr>
            <w:pStyle w:val="0F4BBECDCA4441C1A62A934639721E3D"/>
          </w:pPr>
          <w:r w:rsidRPr="007E76E3">
            <w:rPr>
              <w:rStyle w:val="Style1"/>
              <w:rFonts w:cs="Arial"/>
              <w:color w:val="808080" w:themeColor="background1" w:themeShade="80"/>
              <w:sz w:val="18"/>
              <w:szCs w:val="18"/>
              <w:lang w:val="en-US"/>
            </w:rPr>
            <w:t>Please choose</w:t>
          </w:r>
        </w:p>
      </w:docPartBody>
    </w:docPart>
    <w:docPart>
      <w:docPartPr>
        <w:name w:val="94991059E82C4EBE9EF9D5020E497A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02DC5C-26BA-436C-A158-1DD9C1615D37}"/>
      </w:docPartPr>
      <w:docPartBody>
        <w:p w:rsidR="007B7DD3" w:rsidRDefault="00E474E6" w:rsidP="00E474E6">
          <w:pPr>
            <w:pStyle w:val="94991059E82C4EBE9EF9D5020E497A09"/>
          </w:pPr>
          <w:r w:rsidRPr="007E76E3">
            <w:rPr>
              <w:rStyle w:val="PlaceholderText"/>
              <w:color w:val="808080" w:themeColor="background1" w:themeShade="80"/>
              <w:sz w:val="18"/>
              <w:szCs w:val="18"/>
              <w:lang w:val="en-US"/>
            </w:rPr>
            <w:t>Please choose</w:t>
          </w:r>
        </w:p>
      </w:docPartBody>
    </w:docPart>
    <w:docPart>
      <w:docPartPr>
        <w:name w:val="CDCCFA5A88F14AEAA0BD97A96659C8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BC84B3-6D05-4112-94E8-8828F37B1D3D}"/>
      </w:docPartPr>
      <w:docPartBody>
        <w:p w:rsidR="007B7DD3" w:rsidRDefault="00E474E6" w:rsidP="00E474E6">
          <w:pPr>
            <w:pStyle w:val="CDCCFA5A88F14AEAA0BD97A96659C8F0"/>
          </w:pPr>
          <w:r w:rsidRPr="00180F89">
            <w:rPr>
              <w:rStyle w:val="PlaceholderText"/>
            </w:rPr>
            <w:t>Wählen Sie ein Element aus.</w:t>
          </w:r>
        </w:p>
      </w:docPartBody>
    </w:docPart>
    <w:docPart>
      <w:docPartPr>
        <w:name w:val="906DBEA7E7E0494A95833E900A38CC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42F91E-59F4-406D-A2AD-EB63832B16CC}"/>
      </w:docPartPr>
      <w:docPartBody>
        <w:p w:rsidR="007B7DD3" w:rsidRDefault="00E474E6" w:rsidP="00E474E6">
          <w:pPr>
            <w:pStyle w:val="906DBEA7E7E0494A95833E900A38CC3C"/>
          </w:pPr>
          <w:r w:rsidRPr="006F5E8B">
            <w:rPr>
              <w:rStyle w:val="PlaceholderText"/>
            </w:rPr>
            <w:t>Wählen Sie ein Element aus.</w:t>
          </w:r>
        </w:p>
      </w:docPartBody>
    </w:docPart>
    <w:docPart>
      <w:docPartPr>
        <w:name w:val="3BBF32C9A6DB4BC38D46ADDA24AF37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2E6852-443E-45D2-A3FA-BF3A20668291}"/>
      </w:docPartPr>
      <w:docPartBody>
        <w:p w:rsidR="007B7DD3" w:rsidRDefault="00E474E6" w:rsidP="00E474E6">
          <w:pPr>
            <w:pStyle w:val="3BBF32C9A6DB4BC38D46ADDA24AF37AB"/>
          </w:pPr>
          <w:r w:rsidRPr="006F5E8B">
            <w:rPr>
              <w:rStyle w:val="PlaceholderText"/>
            </w:rPr>
            <w:t>Wählen Sie ein Element aus.</w:t>
          </w:r>
        </w:p>
      </w:docPartBody>
    </w:docPart>
    <w:docPart>
      <w:docPartPr>
        <w:name w:val="0EF314ADA27549ED851E678E83C532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DC7104-45FB-470B-A31E-CF409635FBE3}"/>
      </w:docPartPr>
      <w:docPartBody>
        <w:p w:rsidR="007B7DD3" w:rsidRDefault="00E474E6" w:rsidP="00E474E6">
          <w:pPr>
            <w:pStyle w:val="0EF314ADA27549ED851E678E83C532D1"/>
          </w:pPr>
          <w:r w:rsidRPr="007E76E3">
            <w:rPr>
              <w:rFonts w:cs="Arial"/>
              <w:color w:val="808080" w:themeColor="background1" w:themeShade="80"/>
              <w:sz w:val="20"/>
              <w:lang w:val="en-US"/>
            </w:rPr>
            <w:t>Click or type here to enter text</w:t>
          </w:r>
        </w:p>
      </w:docPartBody>
    </w:docPart>
    <w:docPart>
      <w:docPartPr>
        <w:name w:val="DA3F0196568A4E9EB6FAC10DC1DE5C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22560D-6FBF-4CBD-A8E5-8FD2FE3C37AA}"/>
      </w:docPartPr>
      <w:docPartBody>
        <w:p w:rsidR="007B7DD3" w:rsidRDefault="00E474E6" w:rsidP="00E474E6">
          <w:pPr>
            <w:pStyle w:val="DA3F0196568A4E9EB6FAC10DC1DE5CCC"/>
          </w:pPr>
          <w:r w:rsidRPr="007E76E3">
            <w:rPr>
              <w:rFonts w:cs="Arial"/>
              <w:color w:val="808080" w:themeColor="background1" w:themeShade="80"/>
              <w:sz w:val="20"/>
              <w:lang w:val="en-US"/>
            </w:rPr>
            <w:t>Click or type here to enter text</w:t>
          </w:r>
        </w:p>
      </w:docPartBody>
    </w:docPart>
    <w:docPart>
      <w:docPartPr>
        <w:name w:val="F58E8BB0D9C24CA29450DEF08607DB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3D1F74-76B5-4916-BA37-CB6D1FB37420}"/>
      </w:docPartPr>
      <w:docPartBody>
        <w:p w:rsidR="007B7DD3" w:rsidRDefault="00E474E6" w:rsidP="00E474E6">
          <w:pPr>
            <w:pStyle w:val="F58E8BB0D9C24CA29450DEF08607DB34"/>
          </w:pPr>
          <w:r w:rsidRPr="007E76E3">
            <w:rPr>
              <w:rFonts w:cs="Arial"/>
              <w:color w:val="808080" w:themeColor="background1" w:themeShade="80"/>
              <w:sz w:val="20"/>
              <w:lang w:val="en-US"/>
            </w:rPr>
            <w:t>Click or type here to enter text</w:t>
          </w:r>
        </w:p>
      </w:docPartBody>
    </w:docPart>
    <w:docPart>
      <w:docPartPr>
        <w:name w:val="2AF8202CADF74017A975E302E0EAE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92C14-993B-4EB0-A781-2AADE21B02E3}"/>
      </w:docPartPr>
      <w:docPartBody>
        <w:p w:rsidR="00725D0D" w:rsidRDefault="009B3614" w:rsidP="009B3614">
          <w:pPr>
            <w:pStyle w:val="2AF8202CADF74017A975E302E0EAE262"/>
          </w:pPr>
          <w:r w:rsidRPr="00B15DB7">
            <w:rPr>
              <w:rStyle w:val="PlaceholderText"/>
            </w:rPr>
            <w:t>Choose an item.</w:t>
          </w:r>
        </w:p>
      </w:docPartBody>
    </w:docPart>
    <w:docPart>
      <w:docPartPr>
        <w:name w:val="B569FDB2C74348DDAF08C2295E645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10088-04DA-4AA6-97D2-8EDC46B570BC}"/>
      </w:docPartPr>
      <w:docPartBody>
        <w:p w:rsidR="00725D0D" w:rsidRDefault="009B3614" w:rsidP="009B3614">
          <w:pPr>
            <w:pStyle w:val="B569FDB2C74348DDAF08C2295E6452DA"/>
          </w:pPr>
          <w:r w:rsidRPr="00B15D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77E"/>
    <w:rsid w:val="0017458A"/>
    <w:rsid w:val="001A4669"/>
    <w:rsid w:val="001A7F95"/>
    <w:rsid w:val="00274720"/>
    <w:rsid w:val="002B7566"/>
    <w:rsid w:val="002F721A"/>
    <w:rsid w:val="003334BC"/>
    <w:rsid w:val="003A3948"/>
    <w:rsid w:val="003F3F8A"/>
    <w:rsid w:val="004061CA"/>
    <w:rsid w:val="00437E19"/>
    <w:rsid w:val="004B6821"/>
    <w:rsid w:val="00592B7D"/>
    <w:rsid w:val="00660A62"/>
    <w:rsid w:val="006D4EEA"/>
    <w:rsid w:val="006E4CAA"/>
    <w:rsid w:val="00725D0D"/>
    <w:rsid w:val="007B7DD3"/>
    <w:rsid w:val="008276F4"/>
    <w:rsid w:val="0096028B"/>
    <w:rsid w:val="009B3614"/>
    <w:rsid w:val="009C1886"/>
    <w:rsid w:val="00AB1F95"/>
    <w:rsid w:val="00B07118"/>
    <w:rsid w:val="00B21E3C"/>
    <w:rsid w:val="00B267DE"/>
    <w:rsid w:val="00B55069"/>
    <w:rsid w:val="00B9485C"/>
    <w:rsid w:val="00BD7BFB"/>
    <w:rsid w:val="00C64C3C"/>
    <w:rsid w:val="00D91E02"/>
    <w:rsid w:val="00E474E6"/>
    <w:rsid w:val="00E9677E"/>
    <w:rsid w:val="00EB5BEC"/>
    <w:rsid w:val="00EE24B0"/>
    <w:rsid w:val="00F376FD"/>
    <w:rsid w:val="00F6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614"/>
    <w:rPr>
      <w:color w:val="808080"/>
    </w:rPr>
  </w:style>
  <w:style w:type="paragraph" w:customStyle="1" w:styleId="3316861E31E140369B865B3583A8DC6A">
    <w:name w:val="3316861E31E140369B865B3583A8DC6A"/>
    <w:rsid w:val="00E474E6"/>
    <w:pPr>
      <w:spacing w:after="160" w:line="259" w:lineRule="auto"/>
    </w:pPr>
    <w:rPr>
      <w:lang w:val="el-GR" w:eastAsia="el-GR"/>
    </w:rPr>
  </w:style>
  <w:style w:type="paragraph" w:customStyle="1" w:styleId="8C55F510835148B9AE93DA5A3D2176E0">
    <w:name w:val="8C55F510835148B9AE93DA5A3D2176E0"/>
    <w:rsid w:val="00E474E6"/>
    <w:pPr>
      <w:spacing w:after="160" w:line="259" w:lineRule="auto"/>
    </w:pPr>
    <w:rPr>
      <w:lang w:val="el-GR" w:eastAsia="el-GR"/>
    </w:rPr>
  </w:style>
  <w:style w:type="paragraph" w:customStyle="1" w:styleId="A1D376B0650347CE8E9835D12BA05F88">
    <w:name w:val="A1D376B0650347CE8E9835D12BA05F88"/>
    <w:rsid w:val="00E474E6"/>
    <w:pPr>
      <w:spacing w:after="160" w:line="259" w:lineRule="auto"/>
    </w:pPr>
    <w:rPr>
      <w:lang w:val="el-GR" w:eastAsia="el-GR"/>
    </w:rPr>
  </w:style>
  <w:style w:type="paragraph" w:customStyle="1" w:styleId="E3C6000C9DA446A08D8B4FAFF152EF58">
    <w:name w:val="E3C6000C9DA446A08D8B4FAFF152EF58"/>
    <w:rsid w:val="00E474E6"/>
    <w:pPr>
      <w:spacing w:after="160" w:line="259" w:lineRule="auto"/>
    </w:pPr>
    <w:rPr>
      <w:lang w:val="el-GR" w:eastAsia="el-GR"/>
    </w:rPr>
  </w:style>
  <w:style w:type="paragraph" w:customStyle="1" w:styleId="35B863B439FE46069949AFAFC3BB1FBF">
    <w:name w:val="35B863B439FE46069949AFAFC3BB1FBF"/>
    <w:rsid w:val="00E474E6"/>
    <w:pPr>
      <w:spacing w:after="160" w:line="259" w:lineRule="auto"/>
    </w:pPr>
    <w:rPr>
      <w:lang w:val="el-GR" w:eastAsia="el-GR"/>
    </w:rPr>
  </w:style>
  <w:style w:type="paragraph" w:customStyle="1" w:styleId="7D2984B2376D43C78309EB7778CEF34F">
    <w:name w:val="7D2984B2376D43C78309EB7778CEF34F"/>
    <w:rsid w:val="00E474E6"/>
    <w:pPr>
      <w:spacing w:after="160" w:line="259" w:lineRule="auto"/>
    </w:pPr>
    <w:rPr>
      <w:lang w:val="el-GR" w:eastAsia="el-GR"/>
    </w:rPr>
  </w:style>
  <w:style w:type="paragraph" w:customStyle="1" w:styleId="B58893AE96074C51A20D24A2E3C6F6AD">
    <w:name w:val="B58893AE96074C51A20D24A2E3C6F6AD"/>
    <w:rsid w:val="00E474E6"/>
    <w:pPr>
      <w:spacing w:after="160" w:line="259" w:lineRule="auto"/>
    </w:pPr>
    <w:rPr>
      <w:lang w:val="el-GR" w:eastAsia="el-GR"/>
    </w:rPr>
  </w:style>
  <w:style w:type="paragraph" w:customStyle="1" w:styleId="7892DF75216A4DF8BFA919F0192C88CE">
    <w:name w:val="7892DF75216A4DF8BFA919F0192C88CE"/>
    <w:rsid w:val="00E474E6"/>
    <w:pPr>
      <w:spacing w:after="160" w:line="259" w:lineRule="auto"/>
    </w:pPr>
    <w:rPr>
      <w:lang w:val="el-GR" w:eastAsia="el-GR"/>
    </w:rPr>
  </w:style>
  <w:style w:type="paragraph" w:customStyle="1" w:styleId="04F9F243EC214816959ACBFD22A583AD">
    <w:name w:val="04F9F243EC214816959ACBFD22A583AD"/>
    <w:rsid w:val="00E474E6"/>
    <w:pPr>
      <w:spacing w:after="160" w:line="259" w:lineRule="auto"/>
    </w:pPr>
    <w:rPr>
      <w:lang w:val="el-GR" w:eastAsia="el-GR"/>
    </w:rPr>
  </w:style>
  <w:style w:type="paragraph" w:customStyle="1" w:styleId="FAF1EB4130B84F53AF100067CF5F2F9F">
    <w:name w:val="FAF1EB4130B84F53AF100067CF5F2F9F"/>
    <w:rsid w:val="00E474E6"/>
    <w:pPr>
      <w:spacing w:after="160" w:line="259" w:lineRule="auto"/>
    </w:pPr>
    <w:rPr>
      <w:lang w:val="el-GR" w:eastAsia="el-GR"/>
    </w:rPr>
  </w:style>
  <w:style w:type="paragraph" w:customStyle="1" w:styleId="2DF296BCFE4C4833BB7BDFD065B3E6C8">
    <w:name w:val="2DF296BCFE4C4833BB7BDFD065B3E6C8"/>
    <w:rsid w:val="00E474E6"/>
    <w:pPr>
      <w:spacing w:after="160" w:line="259" w:lineRule="auto"/>
    </w:pPr>
    <w:rPr>
      <w:lang w:val="el-GR" w:eastAsia="el-GR"/>
    </w:rPr>
  </w:style>
  <w:style w:type="paragraph" w:customStyle="1" w:styleId="DF8508EC1E034E16B62A4E93571CE674">
    <w:name w:val="DF8508EC1E034E16B62A4E93571CE674"/>
    <w:rsid w:val="00E474E6"/>
    <w:pPr>
      <w:spacing w:after="160" w:line="259" w:lineRule="auto"/>
    </w:pPr>
    <w:rPr>
      <w:lang w:val="el-GR" w:eastAsia="el-GR"/>
    </w:rPr>
  </w:style>
  <w:style w:type="paragraph" w:customStyle="1" w:styleId="AE1AD11C9E3940DDA2CDCE6C5C865B48">
    <w:name w:val="AE1AD11C9E3940DDA2CDCE6C5C865B48"/>
    <w:rsid w:val="00E474E6"/>
    <w:pPr>
      <w:spacing w:after="160" w:line="259" w:lineRule="auto"/>
    </w:pPr>
    <w:rPr>
      <w:lang w:val="el-GR" w:eastAsia="el-GR"/>
    </w:rPr>
  </w:style>
  <w:style w:type="character" w:customStyle="1" w:styleId="Style1">
    <w:name w:val="Style1"/>
    <w:basedOn w:val="DefaultParagraphFont"/>
    <w:uiPriority w:val="1"/>
    <w:rsid w:val="00E474E6"/>
    <w:rPr>
      <w:rFonts w:ascii="Arial" w:hAnsi="Arial"/>
    </w:rPr>
  </w:style>
  <w:style w:type="paragraph" w:customStyle="1" w:styleId="0F4BBECDCA4441C1A62A934639721E3D">
    <w:name w:val="0F4BBECDCA4441C1A62A934639721E3D"/>
    <w:rsid w:val="00E474E6"/>
    <w:pPr>
      <w:spacing w:after="160" w:line="259" w:lineRule="auto"/>
    </w:pPr>
    <w:rPr>
      <w:lang w:val="el-GR" w:eastAsia="el-GR"/>
    </w:rPr>
  </w:style>
  <w:style w:type="paragraph" w:customStyle="1" w:styleId="94991059E82C4EBE9EF9D5020E497A09">
    <w:name w:val="94991059E82C4EBE9EF9D5020E497A09"/>
    <w:rsid w:val="00E474E6"/>
    <w:pPr>
      <w:spacing w:after="160" w:line="259" w:lineRule="auto"/>
    </w:pPr>
    <w:rPr>
      <w:lang w:val="el-GR" w:eastAsia="el-GR"/>
    </w:rPr>
  </w:style>
  <w:style w:type="paragraph" w:customStyle="1" w:styleId="CDCCFA5A88F14AEAA0BD97A96659C8F0">
    <w:name w:val="CDCCFA5A88F14AEAA0BD97A96659C8F0"/>
    <w:rsid w:val="00E474E6"/>
    <w:pPr>
      <w:spacing w:after="160" w:line="259" w:lineRule="auto"/>
    </w:pPr>
    <w:rPr>
      <w:lang w:val="el-GR" w:eastAsia="el-GR"/>
    </w:rPr>
  </w:style>
  <w:style w:type="paragraph" w:customStyle="1" w:styleId="906DBEA7E7E0494A95833E900A38CC3C">
    <w:name w:val="906DBEA7E7E0494A95833E900A38CC3C"/>
    <w:rsid w:val="00E474E6"/>
    <w:pPr>
      <w:spacing w:after="160" w:line="259" w:lineRule="auto"/>
    </w:pPr>
    <w:rPr>
      <w:lang w:val="el-GR" w:eastAsia="el-GR"/>
    </w:rPr>
  </w:style>
  <w:style w:type="paragraph" w:customStyle="1" w:styleId="3BBF32C9A6DB4BC38D46ADDA24AF37AB">
    <w:name w:val="3BBF32C9A6DB4BC38D46ADDA24AF37AB"/>
    <w:rsid w:val="00E474E6"/>
    <w:pPr>
      <w:spacing w:after="160" w:line="259" w:lineRule="auto"/>
    </w:pPr>
    <w:rPr>
      <w:lang w:val="el-GR" w:eastAsia="el-GR"/>
    </w:rPr>
  </w:style>
  <w:style w:type="paragraph" w:customStyle="1" w:styleId="0EF314ADA27549ED851E678E83C532D1">
    <w:name w:val="0EF314ADA27549ED851E678E83C532D1"/>
    <w:rsid w:val="00E474E6"/>
    <w:pPr>
      <w:spacing w:after="160" w:line="259" w:lineRule="auto"/>
    </w:pPr>
    <w:rPr>
      <w:lang w:val="el-GR" w:eastAsia="el-GR"/>
    </w:rPr>
  </w:style>
  <w:style w:type="paragraph" w:customStyle="1" w:styleId="DA3F0196568A4E9EB6FAC10DC1DE5CCC">
    <w:name w:val="DA3F0196568A4E9EB6FAC10DC1DE5CCC"/>
    <w:rsid w:val="00E474E6"/>
    <w:pPr>
      <w:spacing w:after="160" w:line="259" w:lineRule="auto"/>
    </w:pPr>
    <w:rPr>
      <w:lang w:val="el-GR" w:eastAsia="el-GR"/>
    </w:rPr>
  </w:style>
  <w:style w:type="paragraph" w:customStyle="1" w:styleId="F58E8BB0D9C24CA29450DEF08607DB34">
    <w:name w:val="F58E8BB0D9C24CA29450DEF08607DB34"/>
    <w:rsid w:val="00E474E6"/>
    <w:pPr>
      <w:spacing w:after="160" w:line="259" w:lineRule="auto"/>
    </w:pPr>
    <w:rPr>
      <w:lang w:val="el-GR" w:eastAsia="el-GR"/>
    </w:rPr>
  </w:style>
  <w:style w:type="paragraph" w:customStyle="1" w:styleId="2AF8202CADF74017A975E302E0EAE262">
    <w:name w:val="2AF8202CADF74017A975E302E0EAE262"/>
    <w:rsid w:val="009B3614"/>
    <w:pPr>
      <w:spacing w:after="160" w:line="259" w:lineRule="auto"/>
    </w:pPr>
    <w:rPr>
      <w:lang w:val="de-AT" w:eastAsia="de-AT"/>
    </w:rPr>
  </w:style>
  <w:style w:type="paragraph" w:customStyle="1" w:styleId="B569FDB2C74348DDAF08C2295E6452DA">
    <w:name w:val="B569FDB2C74348DDAF08C2295E6452DA"/>
    <w:rsid w:val="009B3614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3E4EFE794A64ABE5D733DCF50BA25" ma:contentTypeVersion="0" ma:contentTypeDescription="Create a new document." ma:contentTypeScope="" ma:versionID="53a346610ab43e87518448d9f56ff8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D2ED-C3C2-477B-8EC5-3B9FAE142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FA7DF-E463-4F02-898E-2590A6E8845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2C447E-49D3-4255-A3C1-F0599461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2EE33-7947-4D35-9580-26534C9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annakopoulou</dc:creator>
  <cp:lastModifiedBy>Antonia Chourdaki</cp:lastModifiedBy>
  <cp:revision>7</cp:revision>
  <dcterms:created xsi:type="dcterms:W3CDTF">2024-01-23T13:52:00Z</dcterms:created>
  <dcterms:modified xsi:type="dcterms:W3CDTF">2024-02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3E4EFE794A64ABE5D733DCF50BA25</vt:lpwstr>
  </property>
  <property fmtid="{D5CDD505-2E9C-101B-9397-08002B2CF9AE}" pid="3" name="MSIP_Label_995c688f-d793-46d3-b7c2-0b0ceacf88f9_Enabled">
    <vt:lpwstr>true</vt:lpwstr>
  </property>
  <property fmtid="{D5CDD505-2E9C-101B-9397-08002B2CF9AE}" pid="4" name="MSIP_Label_995c688f-d793-46d3-b7c2-0b0ceacf88f9_SetDate">
    <vt:lpwstr>2024-01-23T13:34:38Z</vt:lpwstr>
  </property>
  <property fmtid="{D5CDD505-2E9C-101B-9397-08002B2CF9AE}" pid="5" name="MSIP_Label_995c688f-d793-46d3-b7c2-0b0ceacf88f9_Method">
    <vt:lpwstr>Privileged</vt:lpwstr>
  </property>
  <property fmtid="{D5CDD505-2E9C-101B-9397-08002B2CF9AE}" pid="6" name="MSIP_Label_995c688f-d793-46d3-b7c2-0b0ceacf88f9_Name">
    <vt:lpwstr>Public</vt:lpwstr>
  </property>
  <property fmtid="{D5CDD505-2E9C-101B-9397-08002B2CF9AE}" pid="7" name="MSIP_Label_995c688f-d793-46d3-b7c2-0b0ceacf88f9_SiteId">
    <vt:lpwstr>9bca2438-3ff2-47b0-bede-2efe38e71067</vt:lpwstr>
  </property>
  <property fmtid="{D5CDD505-2E9C-101B-9397-08002B2CF9AE}" pid="8" name="MSIP_Label_995c688f-d793-46d3-b7c2-0b0ceacf88f9_ActionId">
    <vt:lpwstr>8fb90506-b8a7-41cf-bce3-1ff8607736be</vt:lpwstr>
  </property>
  <property fmtid="{D5CDD505-2E9C-101B-9397-08002B2CF9AE}" pid="9" name="MSIP_Label_995c688f-d793-46d3-b7c2-0b0ceacf88f9_ContentBits">
    <vt:lpwstr>0</vt:lpwstr>
  </property>
</Properties>
</file>